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5BE" w:rsidRPr="007E7D70" w:rsidRDefault="00AF5911" w:rsidP="00062EEE">
      <w:pPr>
        <w:spacing w:after="0" w:line="240" w:lineRule="auto"/>
        <w:ind w:left="5664"/>
        <w:rPr>
          <w:rFonts w:ascii="Times New Roman" w:hAnsi="Times New Roman"/>
          <w:b/>
          <w:sz w:val="24"/>
          <w:szCs w:val="24"/>
        </w:rPr>
      </w:pPr>
      <w:r w:rsidRPr="007E7D70">
        <w:rPr>
          <w:rFonts w:ascii="Times New Roman" w:hAnsi="Times New Roman"/>
          <w:b/>
          <w:sz w:val="24"/>
          <w:szCs w:val="24"/>
        </w:rPr>
        <w:t>Załącznik</w:t>
      </w:r>
      <w:r w:rsidR="005B501D">
        <w:rPr>
          <w:rFonts w:ascii="Times New Roman" w:hAnsi="Times New Roman"/>
          <w:b/>
          <w:sz w:val="24"/>
          <w:szCs w:val="24"/>
        </w:rPr>
        <w:t xml:space="preserve"> Nr 1</w:t>
      </w:r>
    </w:p>
    <w:p w:rsidR="00837E01" w:rsidRPr="007E7D70" w:rsidRDefault="00FE55BE" w:rsidP="00062EEE">
      <w:pPr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  <w:r w:rsidRPr="007E7D70">
        <w:rPr>
          <w:rFonts w:ascii="Times New Roman" w:hAnsi="Times New Roman"/>
          <w:b/>
          <w:sz w:val="24"/>
          <w:szCs w:val="24"/>
        </w:rPr>
        <w:t xml:space="preserve">do </w:t>
      </w:r>
      <w:r w:rsidR="00062EEE" w:rsidRPr="007E7D70">
        <w:rPr>
          <w:rFonts w:ascii="Times New Roman" w:hAnsi="Times New Roman"/>
          <w:b/>
          <w:bCs/>
          <w:sz w:val="24"/>
        </w:rPr>
        <w:t>Z</w:t>
      </w:r>
      <w:r w:rsidR="00837E01" w:rsidRPr="007E7D70">
        <w:rPr>
          <w:rFonts w:ascii="Times New Roman" w:hAnsi="Times New Roman"/>
          <w:b/>
          <w:bCs/>
          <w:sz w:val="24"/>
          <w:szCs w:val="24"/>
        </w:rPr>
        <w:t xml:space="preserve">arządzenia Nr </w:t>
      </w:r>
      <w:r w:rsidR="003D5782">
        <w:rPr>
          <w:rFonts w:ascii="Times New Roman" w:hAnsi="Times New Roman"/>
          <w:b/>
          <w:bCs/>
          <w:sz w:val="24"/>
          <w:szCs w:val="24"/>
        </w:rPr>
        <w:t>615</w:t>
      </w:r>
      <w:r w:rsidR="00DD0856" w:rsidRPr="007E7D70">
        <w:rPr>
          <w:rFonts w:ascii="Times New Roman" w:hAnsi="Times New Roman"/>
          <w:b/>
          <w:sz w:val="24"/>
          <w:szCs w:val="24"/>
        </w:rPr>
        <w:t>/2</w:t>
      </w:r>
      <w:r w:rsidR="00A9550C" w:rsidRPr="007E7D70">
        <w:rPr>
          <w:rFonts w:ascii="Times New Roman" w:hAnsi="Times New Roman"/>
          <w:b/>
          <w:sz w:val="24"/>
          <w:szCs w:val="24"/>
        </w:rPr>
        <w:t>3</w:t>
      </w:r>
    </w:p>
    <w:p w:rsidR="00837E01" w:rsidRPr="007E7D70" w:rsidRDefault="00837E01" w:rsidP="00837E01">
      <w:pPr>
        <w:pStyle w:val="Default"/>
        <w:ind w:left="5664"/>
        <w:rPr>
          <w:color w:val="auto"/>
        </w:rPr>
      </w:pPr>
      <w:r w:rsidRPr="007E7D70">
        <w:rPr>
          <w:b/>
          <w:bCs/>
          <w:color w:val="auto"/>
        </w:rPr>
        <w:t xml:space="preserve">Prezydenta Grudziądza </w:t>
      </w:r>
    </w:p>
    <w:p w:rsidR="00837E01" w:rsidRPr="007E7D70" w:rsidRDefault="00837E01" w:rsidP="00837E01">
      <w:pPr>
        <w:spacing w:after="0" w:line="240" w:lineRule="auto"/>
        <w:ind w:left="5664"/>
        <w:rPr>
          <w:rFonts w:ascii="Times New Roman" w:hAnsi="Times New Roman"/>
          <w:b/>
          <w:sz w:val="24"/>
          <w:szCs w:val="24"/>
        </w:rPr>
      </w:pPr>
      <w:r w:rsidRPr="007E7D70">
        <w:rPr>
          <w:rFonts w:ascii="Times New Roman" w:hAnsi="Times New Roman"/>
          <w:b/>
          <w:sz w:val="24"/>
          <w:szCs w:val="24"/>
        </w:rPr>
        <w:t xml:space="preserve">z dnia </w:t>
      </w:r>
      <w:r w:rsidR="003D5782">
        <w:rPr>
          <w:rFonts w:ascii="Times New Roman" w:hAnsi="Times New Roman"/>
          <w:b/>
          <w:sz w:val="24"/>
          <w:szCs w:val="24"/>
        </w:rPr>
        <w:t xml:space="preserve">20 </w:t>
      </w:r>
      <w:r w:rsidR="00E71CE9">
        <w:rPr>
          <w:rFonts w:ascii="Times New Roman" w:hAnsi="Times New Roman"/>
          <w:b/>
          <w:sz w:val="24"/>
          <w:szCs w:val="24"/>
        </w:rPr>
        <w:t xml:space="preserve">listopada </w:t>
      </w:r>
      <w:r w:rsidR="00DD0856" w:rsidRPr="007E7D70">
        <w:rPr>
          <w:rFonts w:ascii="Times New Roman" w:hAnsi="Times New Roman"/>
          <w:b/>
          <w:sz w:val="24"/>
          <w:szCs w:val="24"/>
        </w:rPr>
        <w:t>202</w:t>
      </w:r>
      <w:r w:rsidR="00A9550C" w:rsidRPr="007E7D70">
        <w:rPr>
          <w:rFonts w:ascii="Times New Roman" w:hAnsi="Times New Roman"/>
          <w:b/>
          <w:sz w:val="24"/>
          <w:szCs w:val="24"/>
        </w:rPr>
        <w:t>3</w:t>
      </w:r>
      <w:r w:rsidR="00DD0856" w:rsidRPr="007E7D70">
        <w:rPr>
          <w:rFonts w:ascii="Times New Roman" w:hAnsi="Times New Roman"/>
          <w:b/>
          <w:sz w:val="24"/>
          <w:szCs w:val="24"/>
        </w:rPr>
        <w:t xml:space="preserve"> r.</w:t>
      </w:r>
    </w:p>
    <w:p w:rsidR="00837E01" w:rsidRDefault="00837E01" w:rsidP="00837E01">
      <w:pPr>
        <w:spacing w:after="120"/>
        <w:rPr>
          <w:rFonts w:ascii="Times New Roman" w:hAnsi="Times New Roman"/>
          <w:sz w:val="24"/>
          <w:szCs w:val="24"/>
        </w:rPr>
      </w:pPr>
    </w:p>
    <w:p w:rsidR="00A26713" w:rsidRPr="007E7D70" w:rsidRDefault="00A26713" w:rsidP="00837E01">
      <w:pPr>
        <w:spacing w:after="120"/>
        <w:rPr>
          <w:rFonts w:ascii="Times New Roman" w:hAnsi="Times New Roman"/>
          <w:sz w:val="24"/>
          <w:szCs w:val="24"/>
        </w:rPr>
      </w:pPr>
    </w:p>
    <w:p w:rsidR="00A26713" w:rsidRPr="007E7D70" w:rsidRDefault="00837E01" w:rsidP="00837E01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7E7D70">
        <w:rPr>
          <w:rFonts w:ascii="Times New Roman" w:hAnsi="Times New Roman"/>
          <w:b/>
          <w:sz w:val="28"/>
          <w:szCs w:val="28"/>
        </w:rPr>
        <w:t>Zgłoszenie kandydata na członka komisji konkursowej</w:t>
      </w:r>
      <w:r w:rsidRPr="007E7D70">
        <w:rPr>
          <w:rFonts w:ascii="Times New Roman" w:hAnsi="Times New Roman"/>
          <w:b/>
          <w:sz w:val="28"/>
          <w:szCs w:val="28"/>
        </w:rPr>
        <w:br/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886"/>
        <w:gridCol w:w="6066"/>
      </w:tblGrid>
      <w:tr w:rsidR="007E7D70" w:rsidRPr="002C73C4" w:rsidTr="004F3D3D">
        <w:trPr>
          <w:trHeight w:val="567"/>
        </w:trPr>
        <w:tc>
          <w:tcPr>
            <w:tcW w:w="8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37E01" w:rsidRPr="002C73C4" w:rsidRDefault="00837E01" w:rsidP="004F3D3D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2C73C4">
              <w:rPr>
                <w:rFonts w:ascii="Times New Roman" w:hAnsi="Times New Roman"/>
                <w:b/>
              </w:rPr>
              <w:t xml:space="preserve">Informacje o </w:t>
            </w:r>
            <w:r w:rsidR="00C8686B" w:rsidRPr="002C73C4">
              <w:rPr>
                <w:rFonts w:ascii="Times New Roman" w:hAnsi="Times New Roman"/>
                <w:b/>
              </w:rPr>
              <w:t xml:space="preserve">organizacji pozarządowej </w:t>
            </w:r>
            <w:r w:rsidRPr="002C73C4">
              <w:rPr>
                <w:rFonts w:ascii="Times New Roman" w:hAnsi="Times New Roman"/>
                <w:b/>
              </w:rPr>
              <w:t>zgłaszając</w:t>
            </w:r>
            <w:r w:rsidR="004F3D3D">
              <w:rPr>
                <w:rFonts w:ascii="Times New Roman" w:hAnsi="Times New Roman"/>
                <w:b/>
              </w:rPr>
              <w:t>ej</w:t>
            </w:r>
            <w:r w:rsidRPr="002C73C4">
              <w:rPr>
                <w:rFonts w:ascii="Times New Roman" w:hAnsi="Times New Roman"/>
                <w:b/>
              </w:rPr>
              <w:t xml:space="preserve"> kandydata</w:t>
            </w:r>
          </w:p>
        </w:tc>
      </w:tr>
      <w:tr w:rsidR="007E7D70" w:rsidRPr="002C73C4" w:rsidTr="004F3D3D">
        <w:trPr>
          <w:trHeight w:val="567"/>
        </w:trPr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E01" w:rsidRPr="002C73C4" w:rsidRDefault="00837E01" w:rsidP="002C73C4">
            <w:pPr>
              <w:spacing w:before="120" w:after="120" w:line="240" w:lineRule="auto"/>
              <w:rPr>
                <w:rFonts w:ascii="Times New Roman" w:eastAsia="Times New Roman" w:hAnsi="Times New Roman"/>
              </w:rPr>
            </w:pPr>
            <w:r w:rsidRPr="002C73C4">
              <w:rPr>
                <w:rFonts w:ascii="Times New Roman" w:hAnsi="Times New Roman"/>
              </w:rPr>
              <w:t xml:space="preserve">Nazwa </w:t>
            </w:r>
            <w:r w:rsidR="00C8686B" w:rsidRPr="002C73C4">
              <w:rPr>
                <w:rFonts w:ascii="Times New Roman" w:hAnsi="Times New Roman"/>
              </w:rPr>
              <w:t>organizacji pozarządowej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E01" w:rsidRPr="002C73C4" w:rsidRDefault="00837E01" w:rsidP="002C73C4">
            <w:pPr>
              <w:spacing w:before="120" w:after="12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7E7D70" w:rsidRPr="002C73C4" w:rsidTr="004F3D3D">
        <w:trPr>
          <w:trHeight w:val="567"/>
        </w:trPr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E01" w:rsidRPr="002C73C4" w:rsidRDefault="00837E01" w:rsidP="002C73C4">
            <w:pPr>
              <w:spacing w:before="120" w:after="120" w:line="240" w:lineRule="auto"/>
              <w:rPr>
                <w:rFonts w:ascii="Times New Roman" w:eastAsia="Times New Roman" w:hAnsi="Times New Roman"/>
              </w:rPr>
            </w:pPr>
            <w:r w:rsidRPr="002C73C4">
              <w:rPr>
                <w:rFonts w:ascii="Times New Roman" w:hAnsi="Times New Roman"/>
              </w:rPr>
              <w:t xml:space="preserve">Numer w KRS lub </w:t>
            </w:r>
            <w:r w:rsidRPr="002C73C4">
              <w:rPr>
                <w:rFonts w:ascii="Times New Roman" w:hAnsi="Times New Roman"/>
              </w:rPr>
              <w:br/>
              <w:t>innym rejestrze/ewidencji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E01" w:rsidRPr="002C73C4" w:rsidRDefault="00837E01" w:rsidP="002C73C4">
            <w:pPr>
              <w:spacing w:before="120" w:after="12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7E7D70" w:rsidRPr="002C73C4" w:rsidTr="004F3D3D">
        <w:trPr>
          <w:trHeight w:val="567"/>
        </w:trPr>
        <w:tc>
          <w:tcPr>
            <w:tcW w:w="8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37E01" w:rsidRPr="002C73C4" w:rsidRDefault="00837E01" w:rsidP="004F3D3D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2C73C4">
              <w:rPr>
                <w:rFonts w:ascii="Times New Roman" w:hAnsi="Times New Roman"/>
                <w:b/>
              </w:rPr>
              <w:t>Nazwa otwartego konkursu ofert</w:t>
            </w:r>
          </w:p>
        </w:tc>
      </w:tr>
      <w:tr w:rsidR="007E7D70" w:rsidRPr="002C73C4" w:rsidTr="004F3D3D">
        <w:trPr>
          <w:trHeight w:val="567"/>
        </w:trPr>
        <w:tc>
          <w:tcPr>
            <w:tcW w:w="8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E01" w:rsidRDefault="00837E01" w:rsidP="002C73C4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</w:p>
          <w:p w:rsidR="002C73C4" w:rsidRPr="002C73C4" w:rsidRDefault="002C73C4" w:rsidP="002C73C4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</w:p>
          <w:p w:rsidR="00837E01" w:rsidRPr="002C73C4" w:rsidRDefault="00837E01" w:rsidP="002C73C4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7E7D70" w:rsidRPr="002C73C4" w:rsidTr="004F3D3D">
        <w:trPr>
          <w:trHeight w:val="567"/>
        </w:trPr>
        <w:tc>
          <w:tcPr>
            <w:tcW w:w="8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37E01" w:rsidRPr="002C73C4" w:rsidRDefault="00837E01" w:rsidP="002C73C4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2C73C4">
              <w:rPr>
                <w:rFonts w:ascii="Times New Roman" w:hAnsi="Times New Roman"/>
                <w:b/>
              </w:rPr>
              <w:t>Informacje o kandydacie</w:t>
            </w:r>
          </w:p>
        </w:tc>
      </w:tr>
      <w:tr w:rsidR="007E7D70" w:rsidRPr="002C73C4" w:rsidTr="004F3D3D">
        <w:trPr>
          <w:trHeight w:val="567"/>
        </w:trPr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7E01" w:rsidRPr="002C73C4" w:rsidRDefault="00837E01" w:rsidP="002C73C4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</w:rPr>
            </w:pPr>
            <w:r w:rsidRPr="002C73C4">
              <w:rPr>
                <w:rFonts w:ascii="Times New Roman" w:hAnsi="Times New Roman"/>
              </w:rPr>
              <w:t>Imię i nazwisko kandydata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7E01" w:rsidRPr="002C73C4" w:rsidRDefault="00837E01" w:rsidP="002C73C4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</w:tc>
      </w:tr>
      <w:tr w:rsidR="007E7D70" w:rsidRPr="002C73C4" w:rsidTr="0022352D">
        <w:trPr>
          <w:trHeight w:val="567"/>
        </w:trPr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E01" w:rsidRPr="002C73C4" w:rsidRDefault="00837E01" w:rsidP="002C73C4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</w:rPr>
            </w:pPr>
            <w:r w:rsidRPr="002C73C4">
              <w:rPr>
                <w:rFonts w:ascii="Times New Roman" w:hAnsi="Times New Roman"/>
              </w:rPr>
              <w:t>Numer telefonu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E01" w:rsidRPr="002C73C4" w:rsidRDefault="00837E01" w:rsidP="002C73C4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</w:tc>
      </w:tr>
      <w:tr w:rsidR="0022352D" w:rsidRPr="002C73C4" w:rsidTr="0022352D">
        <w:trPr>
          <w:trHeight w:val="567"/>
        </w:trPr>
        <w:tc>
          <w:tcPr>
            <w:tcW w:w="8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2352D" w:rsidRPr="002C73C4" w:rsidRDefault="0022352D" w:rsidP="0022352D">
            <w:pPr>
              <w:pStyle w:val="Stopka1"/>
              <w:spacing w:before="120" w:after="120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Podpisy i oświadczenia</w:t>
            </w:r>
          </w:p>
        </w:tc>
      </w:tr>
      <w:tr w:rsidR="00C8686B" w:rsidRPr="002C73C4" w:rsidTr="004F3D3D">
        <w:trPr>
          <w:trHeight w:val="567"/>
        </w:trPr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86B" w:rsidRPr="002C73C4" w:rsidRDefault="00C8686B" w:rsidP="002C73C4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2C73C4">
              <w:rPr>
                <w:rFonts w:ascii="Times New Roman" w:hAnsi="Times New Roman"/>
                <w:bCs/>
              </w:rPr>
              <w:t>Podpis</w:t>
            </w:r>
            <w:r w:rsidR="0022352D">
              <w:rPr>
                <w:rFonts w:ascii="Times New Roman" w:hAnsi="Times New Roman"/>
                <w:bCs/>
              </w:rPr>
              <w:t>/y</w:t>
            </w:r>
            <w:r w:rsidRPr="002C73C4">
              <w:rPr>
                <w:rFonts w:ascii="Times New Roman" w:hAnsi="Times New Roman"/>
                <w:bCs/>
              </w:rPr>
              <w:t xml:space="preserve"> osoby/osób uprawnionych do reprezentowania organizacji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86B" w:rsidRPr="002C73C4" w:rsidRDefault="00C8686B" w:rsidP="002C73C4">
            <w:pPr>
              <w:pStyle w:val="Stopka1"/>
              <w:spacing w:before="120" w:after="120"/>
              <w:jc w:val="both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7E7D70" w:rsidRPr="002C73C4" w:rsidTr="004F3D3D">
        <w:trPr>
          <w:trHeight w:val="567"/>
        </w:trPr>
        <w:tc>
          <w:tcPr>
            <w:tcW w:w="8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E01" w:rsidRPr="002C73C4" w:rsidRDefault="00837E01" w:rsidP="0022352D">
            <w:pPr>
              <w:pStyle w:val="Stopka1"/>
              <w:spacing w:before="120" w:after="120"/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2C73C4">
              <w:rPr>
                <w:b/>
                <w:bCs/>
                <w:color w:val="auto"/>
                <w:sz w:val="22"/>
                <w:szCs w:val="22"/>
              </w:rPr>
              <w:t>Oświadczam, że wyrażam zgodę na zgłoszenie mn</w:t>
            </w:r>
            <w:r w:rsidR="0022352D">
              <w:rPr>
                <w:b/>
                <w:bCs/>
                <w:color w:val="auto"/>
                <w:sz w:val="22"/>
                <w:szCs w:val="22"/>
              </w:rPr>
              <w:t xml:space="preserve">ie na kandydata oraz powołanie </w:t>
            </w:r>
            <w:r w:rsidRPr="002C73C4">
              <w:rPr>
                <w:b/>
                <w:bCs/>
                <w:color w:val="auto"/>
                <w:sz w:val="22"/>
                <w:szCs w:val="22"/>
              </w:rPr>
              <w:t>w skład komisji konkursowej opiniującej oferty w otwartym konkursie ofert</w:t>
            </w:r>
          </w:p>
        </w:tc>
      </w:tr>
      <w:tr w:rsidR="000115A1" w:rsidRPr="002C73C4" w:rsidTr="004F3D3D">
        <w:trPr>
          <w:trHeight w:val="567"/>
        </w:trPr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5A1" w:rsidRPr="002C73C4" w:rsidRDefault="000115A1" w:rsidP="0022352D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2C73C4">
              <w:rPr>
                <w:rFonts w:ascii="Times New Roman" w:hAnsi="Times New Roman"/>
              </w:rPr>
              <w:t>Podpis kandydata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5A1" w:rsidRDefault="000115A1" w:rsidP="002C73C4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0115A1" w:rsidRPr="002C73C4" w:rsidTr="00E84776">
        <w:trPr>
          <w:trHeight w:val="567"/>
        </w:trPr>
        <w:tc>
          <w:tcPr>
            <w:tcW w:w="8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5A1" w:rsidRPr="000115A1" w:rsidRDefault="000115A1" w:rsidP="0022352D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0115A1">
              <w:rPr>
                <w:rFonts w:ascii="Times New Roman" w:hAnsi="Times New Roman"/>
              </w:rPr>
              <w:t>Na podstawie art. 6 ust. 1 lit a rozporządzenia Parlamentu Europejskie</w:t>
            </w:r>
            <w:r>
              <w:rPr>
                <w:rFonts w:ascii="Times New Roman" w:hAnsi="Times New Roman"/>
              </w:rPr>
              <w:t xml:space="preserve">go i Rady (UE) 2016/679 z dnia </w:t>
            </w:r>
            <w:r w:rsidRPr="000115A1">
              <w:rPr>
                <w:rFonts w:ascii="Times New Roman" w:hAnsi="Times New Roman"/>
              </w:rPr>
              <w:t>27 kwietnia 2016 r. w sprawie ochrony osób fizycznych w związku z p</w:t>
            </w:r>
            <w:r>
              <w:rPr>
                <w:rFonts w:ascii="Times New Roman" w:hAnsi="Times New Roman"/>
              </w:rPr>
              <w:t xml:space="preserve">rzetwarzaniem danych osobowych </w:t>
            </w:r>
            <w:r w:rsidRPr="000115A1">
              <w:rPr>
                <w:rFonts w:ascii="Times New Roman" w:hAnsi="Times New Roman"/>
              </w:rPr>
              <w:t xml:space="preserve">i w sprawie swobodnego przepływu takich danych oraz uchylenia dyrektywy 95/46/WE (ogólne rozporządzenie o ochronie danych) (Dz. Urz. UE L 119 z 04.05.2016, str. 1, z późn. zm.) </w:t>
            </w:r>
            <w:r w:rsidRPr="000115A1">
              <w:rPr>
                <w:rFonts w:ascii="Times New Roman" w:hAnsi="Times New Roman"/>
                <w:b/>
              </w:rPr>
              <w:t>wyrażam zgodę na przetwarzanie danych osobowych zawartych w zgłoszeniu</w:t>
            </w:r>
          </w:p>
        </w:tc>
      </w:tr>
      <w:tr w:rsidR="007E7D70" w:rsidRPr="002C73C4" w:rsidTr="004F3D3D">
        <w:trPr>
          <w:trHeight w:val="567"/>
        </w:trPr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E01" w:rsidRPr="002C73C4" w:rsidRDefault="000115A1" w:rsidP="0022352D">
            <w:pPr>
              <w:spacing w:before="120" w:after="120" w:line="240" w:lineRule="auto"/>
              <w:rPr>
                <w:rFonts w:ascii="Times New Roman" w:eastAsia="Times New Roman" w:hAnsi="Times New Roman"/>
              </w:rPr>
            </w:pPr>
            <w:r w:rsidRPr="002C73C4">
              <w:rPr>
                <w:rFonts w:ascii="Times New Roman" w:hAnsi="Times New Roman"/>
              </w:rPr>
              <w:t>Podpis kandydata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D3D" w:rsidRPr="002C73C4" w:rsidRDefault="004F3D3D" w:rsidP="002C73C4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</w:tbl>
    <w:p w:rsidR="00837E01" w:rsidRPr="002C73C4" w:rsidRDefault="00837E01" w:rsidP="002C73C4">
      <w:pPr>
        <w:pStyle w:val="Akapitzlist1"/>
        <w:tabs>
          <w:tab w:val="left" w:pos="360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/>
          <w:b/>
        </w:rPr>
      </w:pPr>
    </w:p>
    <w:p w:rsidR="00837E01" w:rsidRDefault="00837E01" w:rsidP="0034159F">
      <w:pPr>
        <w:spacing w:before="120" w:after="120" w:line="240" w:lineRule="auto"/>
        <w:jc w:val="center"/>
        <w:rPr>
          <w:rFonts w:ascii="Times New Roman" w:hAnsi="Times New Roman"/>
          <w:b/>
          <w:szCs w:val="28"/>
        </w:rPr>
      </w:pPr>
      <w:r w:rsidRPr="007E7D70">
        <w:rPr>
          <w:b/>
        </w:rPr>
        <w:br w:type="page"/>
      </w:r>
      <w:r w:rsidRPr="007E7D70">
        <w:rPr>
          <w:rFonts w:ascii="Times New Roman" w:hAnsi="Times New Roman"/>
          <w:b/>
        </w:rPr>
        <w:lastRenderedPageBreak/>
        <w:t>Informacje dotyczące przetwarzania danych osobowych</w:t>
      </w:r>
      <w:r w:rsidRPr="007E7D70">
        <w:rPr>
          <w:rFonts w:ascii="Times New Roman" w:hAnsi="Times New Roman"/>
          <w:b/>
        </w:rPr>
        <w:br/>
        <w:t xml:space="preserve">w </w:t>
      </w:r>
      <w:r w:rsidR="00E03C46">
        <w:rPr>
          <w:rFonts w:ascii="Times New Roman" w:hAnsi="Times New Roman"/>
          <w:b/>
        </w:rPr>
        <w:t xml:space="preserve">procesie </w:t>
      </w:r>
      <w:r w:rsidRPr="007E7D70">
        <w:rPr>
          <w:rFonts w:ascii="Times New Roman" w:hAnsi="Times New Roman"/>
          <w:b/>
        </w:rPr>
        <w:t>z</w:t>
      </w:r>
      <w:r w:rsidR="00C8686B">
        <w:rPr>
          <w:rFonts w:ascii="Times New Roman" w:hAnsi="Times New Roman"/>
          <w:b/>
          <w:szCs w:val="28"/>
        </w:rPr>
        <w:t>gł</w:t>
      </w:r>
      <w:r w:rsidR="00E03C46">
        <w:rPr>
          <w:rFonts w:ascii="Times New Roman" w:hAnsi="Times New Roman"/>
          <w:b/>
          <w:szCs w:val="28"/>
        </w:rPr>
        <w:t>asza</w:t>
      </w:r>
      <w:r w:rsidR="00C8686B">
        <w:rPr>
          <w:rFonts w:ascii="Times New Roman" w:hAnsi="Times New Roman"/>
          <w:b/>
          <w:szCs w:val="28"/>
        </w:rPr>
        <w:t>nia</w:t>
      </w:r>
      <w:r w:rsidR="00E03C46">
        <w:rPr>
          <w:rFonts w:ascii="Times New Roman" w:hAnsi="Times New Roman"/>
          <w:b/>
          <w:szCs w:val="28"/>
        </w:rPr>
        <w:t xml:space="preserve"> kandydatów</w:t>
      </w:r>
      <w:r w:rsidR="00783871">
        <w:rPr>
          <w:rFonts w:ascii="Times New Roman" w:hAnsi="Times New Roman"/>
          <w:b/>
          <w:szCs w:val="28"/>
        </w:rPr>
        <w:t xml:space="preserve"> na członków</w:t>
      </w:r>
      <w:r w:rsidRPr="007E7D70">
        <w:rPr>
          <w:rFonts w:ascii="Times New Roman" w:hAnsi="Times New Roman"/>
          <w:b/>
          <w:szCs w:val="28"/>
        </w:rPr>
        <w:t xml:space="preserve"> komisji konkursowej</w:t>
      </w:r>
    </w:p>
    <w:p w:rsidR="0034159F" w:rsidRPr="00CB4892" w:rsidRDefault="0034159F" w:rsidP="0034159F">
      <w:pPr>
        <w:spacing w:before="120" w:after="120" w:line="240" w:lineRule="auto"/>
        <w:jc w:val="center"/>
        <w:rPr>
          <w:rFonts w:ascii="Times New Roman" w:hAnsi="Times New Roman"/>
          <w:b/>
        </w:rPr>
      </w:pPr>
    </w:p>
    <w:p w:rsidR="00837E01" w:rsidRPr="007E7D70" w:rsidRDefault="00837E01" w:rsidP="0034159F">
      <w:pPr>
        <w:spacing w:before="120" w:after="120" w:line="240" w:lineRule="auto"/>
        <w:jc w:val="both"/>
        <w:rPr>
          <w:rFonts w:ascii="Times New Roman" w:hAnsi="Times New Roman"/>
          <w:bCs/>
        </w:rPr>
      </w:pPr>
      <w:r w:rsidRPr="007E7D70">
        <w:rPr>
          <w:rFonts w:ascii="Times New Roman" w:hAnsi="Times New Roman"/>
          <w:bCs/>
        </w:rPr>
        <w:t xml:space="preserve">W związku z realizacją wymogów określonych w art. 13 ust. 1 i 2 </w:t>
      </w:r>
      <w:r w:rsidR="000115A1">
        <w:rPr>
          <w:rFonts w:ascii="Times New Roman" w:hAnsi="Times New Roman"/>
          <w:bCs/>
        </w:rPr>
        <w:t xml:space="preserve">oraz art. 14 ust. 1 i 2 </w:t>
      </w:r>
      <w:r w:rsidR="00A26713">
        <w:rPr>
          <w:rFonts w:ascii="Times New Roman" w:hAnsi="Times New Roman"/>
        </w:rPr>
        <w:t xml:space="preserve">rozporządzenia Parlamentu </w:t>
      </w:r>
      <w:r w:rsidRPr="007E7D70">
        <w:rPr>
          <w:rFonts w:ascii="Times New Roman" w:hAnsi="Times New Roman"/>
        </w:rPr>
        <w:t xml:space="preserve">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 L 119 s. 1, z późn. zm.) – zwanym dalej jako RODO, </w:t>
      </w:r>
      <w:r w:rsidRPr="007E7D70">
        <w:rPr>
          <w:rFonts w:ascii="Times New Roman" w:hAnsi="Times New Roman"/>
          <w:bCs/>
        </w:rPr>
        <w:t>informujemy o zasadach przetwarzania Państwa danych osobowych oraz o przysługujących Państwu prawach z tym związanych:</w:t>
      </w:r>
    </w:p>
    <w:p w:rsidR="00837E01" w:rsidRPr="007E7D70" w:rsidRDefault="00837E01" w:rsidP="00CB4892">
      <w:pPr>
        <w:pStyle w:val="Akapitzlist"/>
        <w:numPr>
          <w:ilvl w:val="0"/>
          <w:numId w:val="31"/>
        </w:numPr>
        <w:shd w:val="clear" w:color="auto" w:fill="FFFFFF"/>
        <w:spacing w:before="60" w:after="60" w:line="240" w:lineRule="auto"/>
        <w:ind w:left="357" w:hanging="357"/>
        <w:contextualSpacing w:val="0"/>
        <w:jc w:val="both"/>
        <w:rPr>
          <w:rFonts w:ascii="Times New Roman" w:hAnsi="Times New Roman"/>
        </w:rPr>
      </w:pPr>
      <w:r w:rsidRPr="007E7D70">
        <w:rPr>
          <w:rFonts w:ascii="Times New Roman" w:hAnsi="Times New Roman"/>
        </w:rPr>
        <w:t xml:space="preserve">Administratorem Pani/Pana danych osobowych przetwarzanych w Urzędzie Miejskim </w:t>
      </w:r>
      <w:r w:rsidR="00CB4892">
        <w:rPr>
          <w:rFonts w:ascii="Times New Roman" w:hAnsi="Times New Roman"/>
        </w:rPr>
        <w:br/>
      </w:r>
      <w:r w:rsidRPr="007E7D70">
        <w:rPr>
          <w:rFonts w:ascii="Times New Roman" w:hAnsi="Times New Roman"/>
          <w:spacing w:val="-4"/>
        </w:rPr>
        <w:t xml:space="preserve">w Grudziądzu jest Prezydent Grudziądza, z siedzibą w Grudziądzu, ul. Ratuszowa 1. </w:t>
      </w:r>
      <w:r w:rsidR="00CB4892">
        <w:rPr>
          <w:rFonts w:ascii="Times New Roman" w:hAnsi="Times New Roman"/>
        </w:rPr>
        <w:t xml:space="preserve">Z </w:t>
      </w:r>
      <w:r w:rsidR="00CB4892" w:rsidRPr="007E7D70">
        <w:rPr>
          <w:rFonts w:ascii="Times New Roman" w:hAnsi="Times New Roman"/>
        </w:rPr>
        <w:t xml:space="preserve">administratorem można </w:t>
      </w:r>
      <w:r w:rsidR="00CB4892">
        <w:rPr>
          <w:rFonts w:ascii="Times New Roman" w:hAnsi="Times New Roman"/>
        </w:rPr>
        <w:t>k</w:t>
      </w:r>
      <w:r w:rsidRPr="007E7D70">
        <w:rPr>
          <w:rFonts w:ascii="Times New Roman" w:hAnsi="Times New Roman"/>
        </w:rPr>
        <w:t>ontaktować się w następujący sposób:</w:t>
      </w:r>
    </w:p>
    <w:p w:rsidR="00837E01" w:rsidRPr="007E7D70" w:rsidRDefault="00837E01" w:rsidP="00CB4892">
      <w:pPr>
        <w:pStyle w:val="Akapitzlist"/>
        <w:numPr>
          <w:ilvl w:val="0"/>
          <w:numId w:val="32"/>
        </w:numPr>
        <w:shd w:val="clear" w:color="auto" w:fill="FFFFFF"/>
        <w:spacing w:before="60" w:after="60" w:line="240" w:lineRule="auto"/>
        <w:ind w:left="714" w:hanging="357"/>
        <w:contextualSpacing w:val="0"/>
        <w:jc w:val="both"/>
        <w:rPr>
          <w:rFonts w:ascii="Times New Roman" w:hAnsi="Times New Roman"/>
        </w:rPr>
      </w:pPr>
      <w:r w:rsidRPr="007E7D70">
        <w:rPr>
          <w:rFonts w:ascii="Times New Roman" w:hAnsi="Times New Roman"/>
        </w:rPr>
        <w:t>listownie: ul. Ratuszowa 1, 86-300 Grudziądz,</w:t>
      </w:r>
    </w:p>
    <w:p w:rsidR="00837E01" w:rsidRPr="007E7D70" w:rsidRDefault="00837E01" w:rsidP="00CB4892">
      <w:pPr>
        <w:pStyle w:val="Akapitzlist"/>
        <w:numPr>
          <w:ilvl w:val="0"/>
          <w:numId w:val="32"/>
        </w:numPr>
        <w:shd w:val="clear" w:color="auto" w:fill="FFFFFF"/>
        <w:spacing w:before="60" w:after="60" w:line="240" w:lineRule="auto"/>
        <w:ind w:left="714" w:hanging="357"/>
        <w:contextualSpacing w:val="0"/>
        <w:jc w:val="both"/>
        <w:rPr>
          <w:rFonts w:ascii="Times New Roman" w:hAnsi="Times New Roman"/>
        </w:rPr>
      </w:pPr>
      <w:r w:rsidRPr="007E7D70">
        <w:rPr>
          <w:rFonts w:ascii="Times New Roman" w:hAnsi="Times New Roman"/>
        </w:rPr>
        <w:t>telefonicznie: 56 45 10 200,</w:t>
      </w:r>
    </w:p>
    <w:p w:rsidR="00837E01" w:rsidRPr="007E7D70" w:rsidRDefault="00837E01" w:rsidP="00CB4892">
      <w:pPr>
        <w:pStyle w:val="Akapitzlist"/>
        <w:numPr>
          <w:ilvl w:val="0"/>
          <w:numId w:val="32"/>
        </w:numPr>
        <w:shd w:val="clear" w:color="auto" w:fill="FFFFFF"/>
        <w:spacing w:before="60" w:after="60" w:line="240" w:lineRule="auto"/>
        <w:ind w:left="714" w:hanging="357"/>
        <w:contextualSpacing w:val="0"/>
        <w:jc w:val="both"/>
        <w:rPr>
          <w:rFonts w:ascii="Times New Roman" w:hAnsi="Times New Roman"/>
          <w:lang w:val="en-US"/>
        </w:rPr>
      </w:pPr>
      <w:r w:rsidRPr="007E7D70">
        <w:rPr>
          <w:rFonts w:ascii="Times New Roman" w:hAnsi="Times New Roman"/>
          <w:lang w:val="en-US"/>
        </w:rPr>
        <w:t xml:space="preserve">e-mail: </w:t>
      </w:r>
      <w:hyperlink r:id="rId8" w:history="1">
        <w:r w:rsidRPr="007E7D70">
          <w:rPr>
            <w:rStyle w:val="Hipercze"/>
            <w:rFonts w:ascii="Times New Roman" w:hAnsi="Times New Roman"/>
            <w:color w:val="auto"/>
            <w:u w:val="none"/>
            <w:lang w:val="en-US"/>
          </w:rPr>
          <w:t>bip@um.grudziadz.pl</w:t>
        </w:r>
      </w:hyperlink>
      <w:r w:rsidRPr="007E7D70">
        <w:rPr>
          <w:rFonts w:ascii="Times New Roman" w:hAnsi="Times New Roman"/>
          <w:lang w:val="en-US"/>
        </w:rPr>
        <w:t xml:space="preserve"> lub </w:t>
      </w:r>
      <w:hyperlink r:id="rId9" w:history="1">
        <w:r w:rsidRPr="007E7D70">
          <w:rPr>
            <w:rStyle w:val="Hipercze"/>
            <w:rFonts w:ascii="Times New Roman" w:hAnsi="Times New Roman"/>
            <w:color w:val="auto"/>
            <w:u w:val="none"/>
            <w:lang w:val="en-US"/>
          </w:rPr>
          <w:t>sekretariat@um.grudziadz.pl</w:t>
        </w:r>
      </w:hyperlink>
      <w:r w:rsidRPr="007E7D70">
        <w:rPr>
          <w:rFonts w:ascii="Times New Roman" w:hAnsi="Times New Roman"/>
          <w:lang w:val="en-US"/>
        </w:rPr>
        <w:t>.</w:t>
      </w:r>
    </w:p>
    <w:p w:rsidR="00837E01" w:rsidRPr="007E7D70" w:rsidRDefault="00837E01" w:rsidP="00CB4892">
      <w:pPr>
        <w:pStyle w:val="Akapitzlist"/>
        <w:numPr>
          <w:ilvl w:val="0"/>
          <w:numId w:val="31"/>
        </w:numPr>
        <w:shd w:val="clear" w:color="auto" w:fill="FFFFFF"/>
        <w:spacing w:before="60" w:after="60" w:line="240" w:lineRule="auto"/>
        <w:ind w:left="357" w:hanging="357"/>
        <w:contextualSpacing w:val="0"/>
        <w:jc w:val="both"/>
        <w:rPr>
          <w:rStyle w:val="Pogrubienie"/>
          <w:rFonts w:ascii="Times New Roman" w:hAnsi="Times New Roman"/>
          <w:bCs w:val="0"/>
        </w:rPr>
      </w:pPr>
      <w:r w:rsidRPr="007E7D70">
        <w:rPr>
          <w:rFonts w:ascii="Times New Roman" w:hAnsi="Times New Roman"/>
        </w:rPr>
        <w:t xml:space="preserve">Administrator wyznaczył Inspektora Ochrony Danych, z którym można kontaktować się we wszystkich sprawach związanych z przetwarzaniem danych osobowych oraz korzystania z praw związanych z przetwarzaniem danych e-mail: p.mazur@um.grudziadz.pl </w:t>
      </w:r>
      <w:r w:rsidRPr="007E7D70">
        <w:rPr>
          <w:rStyle w:val="Pogrubienie"/>
          <w:rFonts w:ascii="Times New Roman" w:hAnsi="Times New Roman"/>
          <w:b w:val="0"/>
        </w:rPr>
        <w:t xml:space="preserve">oraz pisemnie na adres wskazany na stronie </w:t>
      </w:r>
      <w:hyperlink r:id="rId10" w:history="1">
        <w:r w:rsidRPr="007E7D70">
          <w:rPr>
            <w:rStyle w:val="Hipercze"/>
            <w:rFonts w:ascii="Times New Roman" w:hAnsi="Times New Roman"/>
            <w:color w:val="auto"/>
            <w:u w:val="none"/>
          </w:rPr>
          <w:t>http://bip.grudziadz.pl/strony/16801.dhtml</w:t>
        </w:r>
      </w:hyperlink>
      <w:r w:rsidRPr="007E7D70">
        <w:rPr>
          <w:rStyle w:val="Pogrubienie"/>
          <w:rFonts w:ascii="Times New Roman" w:hAnsi="Times New Roman"/>
          <w:b w:val="0"/>
        </w:rPr>
        <w:t>.</w:t>
      </w:r>
    </w:p>
    <w:p w:rsidR="00837E01" w:rsidRPr="007E7D70" w:rsidRDefault="00837E01" w:rsidP="00CB4892">
      <w:pPr>
        <w:pStyle w:val="Akapitzlist"/>
        <w:numPr>
          <w:ilvl w:val="0"/>
          <w:numId w:val="31"/>
        </w:numPr>
        <w:shd w:val="clear" w:color="auto" w:fill="FFFFFF"/>
        <w:spacing w:before="60" w:after="60" w:line="240" w:lineRule="auto"/>
        <w:ind w:left="357" w:hanging="357"/>
        <w:contextualSpacing w:val="0"/>
        <w:jc w:val="both"/>
        <w:rPr>
          <w:rFonts w:ascii="Times New Roman" w:hAnsi="Times New Roman"/>
        </w:rPr>
      </w:pPr>
      <w:r w:rsidRPr="007E7D70">
        <w:rPr>
          <w:rFonts w:ascii="Times New Roman" w:hAnsi="Times New Roman"/>
        </w:rPr>
        <w:t>Pani/Pana dane osobowe zawarte w zgłoszeniu kandydata na członka komisji konkursowej będą przetwarzane w celu powołania i pracy komisji konkursowej opiniującej oferty w otwartym konkursie ofert. Pani/Pana dane w zakresie imienia i nazwiska zostaną zamieszczone w zarządzeniu Prezydenta Grudziądza w sprawie powołania komisji konkursowej w celu opiniowania ofert złożonych w otwartym konkursie ofert (zarządzenie jest publikowanie w Biuletynie Informacji Publicznej) oraz w protokole komisji konkursowej. Podany przez Panią/Pana numer telefonu wykorzystany zostanie w celu poinformowania Pani/Pana o terminie i miejscu posiedzenia komisji konkursowej i nie będzie udostępniany innym odbiorcom.</w:t>
      </w:r>
    </w:p>
    <w:p w:rsidR="00837E01" w:rsidRPr="007E7D70" w:rsidRDefault="00837E01" w:rsidP="00CB4892">
      <w:pPr>
        <w:pStyle w:val="Akapitzlist"/>
        <w:numPr>
          <w:ilvl w:val="0"/>
          <w:numId w:val="31"/>
        </w:numPr>
        <w:shd w:val="clear" w:color="auto" w:fill="FFFFFF"/>
        <w:spacing w:before="60" w:after="60" w:line="240" w:lineRule="auto"/>
        <w:ind w:left="357" w:hanging="357"/>
        <w:contextualSpacing w:val="0"/>
        <w:jc w:val="both"/>
        <w:rPr>
          <w:rFonts w:ascii="Times New Roman" w:hAnsi="Times New Roman"/>
          <w:b/>
        </w:rPr>
      </w:pPr>
      <w:r w:rsidRPr="007E7D70">
        <w:rPr>
          <w:rFonts w:ascii="Times New Roman" w:eastAsia="Times New Roman" w:hAnsi="Times New Roman"/>
          <w:lang w:eastAsia="pl-PL"/>
        </w:rPr>
        <w:t xml:space="preserve">Pani/Pana dane w zakresie imienia i nazwiska zamieszczone w zarządzeniu Prezydenta Grudziądza </w:t>
      </w:r>
      <w:r w:rsidRPr="007E7D70">
        <w:rPr>
          <w:rFonts w:ascii="Times New Roman" w:hAnsi="Times New Roman"/>
        </w:rPr>
        <w:t>w sprawie powołania komisji konkursowej w ce</w:t>
      </w:r>
      <w:r w:rsidR="003F2E75">
        <w:rPr>
          <w:rFonts w:ascii="Times New Roman" w:hAnsi="Times New Roman"/>
        </w:rPr>
        <w:t xml:space="preserve">lu opiniowania ofert złożonych </w:t>
      </w:r>
      <w:r w:rsidRPr="007E7D70">
        <w:rPr>
          <w:rFonts w:ascii="Times New Roman" w:hAnsi="Times New Roman"/>
        </w:rPr>
        <w:t xml:space="preserve">w otwartym konkursie ofert </w:t>
      </w:r>
      <w:r w:rsidRPr="007E7D70">
        <w:rPr>
          <w:rFonts w:ascii="Times New Roman" w:eastAsia="Times New Roman" w:hAnsi="Times New Roman"/>
          <w:lang w:eastAsia="pl-PL"/>
        </w:rPr>
        <w:t>będą przetwarzane bezterminowo, natomiast dokumentacja konkursowa będzie przechowywana przez okres 5 lat licząc od końca roku, w którym Pa</w:t>
      </w:r>
      <w:r w:rsidR="003F2E75">
        <w:rPr>
          <w:rFonts w:ascii="Times New Roman" w:eastAsia="Times New Roman" w:hAnsi="Times New Roman"/>
          <w:lang w:eastAsia="pl-PL"/>
        </w:rPr>
        <w:t>ni/Pana</w:t>
      </w:r>
      <w:r w:rsidRPr="007E7D70">
        <w:rPr>
          <w:rFonts w:ascii="Times New Roman" w:eastAsia="Times New Roman" w:hAnsi="Times New Roman"/>
          <w:lang w:eastAsia="pl-PL"/>
        </w:rPr>
        <w:t xml:space="preserve"> dane zostały pozyskane.</w:t>
      </w:r>
    </w:p>
    <w:p w:rsidR="00837E01" w:rsidRPr="007E7D70" w:rsidRDefault="00837E01" w:rsidP="00CB4892">
      <w:pPr>
        <w:pStyle w:val="Akapitzlist"/>
        <w:numPr>
          <w:ilvl w:val="0"/>
          <w:numId w:val="31"/>
        </w:numPr>
        <w:shd w:val="clear" w:color="auto" w:fill="FFFFFF"/>
        <w:spacing w:before="60" w:after="60" w:line="240" w:lineRule="auto"/>
        <w:ind w:left="357" w:hanging="357"/>
        <w:contextualSpacing w:val="0"/>
        <w:jc w:val="both"/>
        <w:rPr>
          <w:rFonts w:ascii="Times New Roman" w:hAnsi="Times New Roman"/>
          <w:b/>
        </w:rPr>
      </w:pPr>
      <w:r w:rsidRPr="007E7D70">
        <w:rPr>
          <w:rFonts w:ascii="Times New Roman" w:hAnsi="Times New Roman"/>
        </w:rPr>
        <w:t>Posiada Pani/Pan prawo żądania od Prezydenta</w:t>
      </w:r>
      <w:r w:rsidR="003F2E75">
        <w:rPr>
          <w:rFonts w:ascii="Times New Roman" w:hAnsi="Times New Roman"/>
        </w:rPr>
        <w:t xml:space="preserve"> Grudziądza</w:t>
      </w:r>
      <w:r w:rsidRPr="007E7D70">
        <w:rPr>
          <w:rFonts w:ascii="Times New Roman" w:hAnsi="Times New Roman"/>
        </w:rPr>
        <w:t xml:space="preserve"> dostępu do danych osobowych, ich sprostowania, usunięcia lub ograniczenia przetwarzania oraz </w:t>
      </w:r>
      <w:r w:rsidR="003F2E75">
        <w:rPr>
          <w:rFonts w:ascii="Times New Roman" w:hAnsi="Times New Roman"/>
        </w:rPr>
        <w:t xml:space="preserve">prawo </w:t>
      </w:r>
      <w:r w:rsidRPr="007E7D70">
        <w:rPr>
          <w:rFonts w:ascii="Times New Roman" w:hAnsi="Times New Roman"/>
        </w:rPr>
        <w:t>do wniesienia sprzeciwu wobec przetwarzania.</w:t>
      </w:r>
    </w:p>
    <w:p w:rsidR="000115A1" w:rsidRPr="00CE46CE" w:rsidRDefault="000115A1" w:rsidP="000115A1">
      <w:pPr>
        <w:pStyle w:val="Akapitzlist"/>
        <w:numPr>
          <w:ilvl w:val="0"/>
          <w:numId w:val="31"/>
        </w:numPr>
        <w:shd w:val="clear" w:color="auto" w:fill="FFFFFF"/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  <w:b/>
        </w:rPr>
      </w:pPr>
      <w:r w:rsidRPr="00CE46CE">
        <w:rPr>
          <w:rFonts w:ascii="Times New Roman" w:hAnsi="Times New Roman"/>
        </w:rPr>
        <w:t xml:space="preserve">Posiada Pani/Pan prawo </w:t>
      </w:r>
      <w:r>
        <w:rPr>
          <w:rFonts w:ascii="Times New Roman" w:hAnsi="Times New Roman"/>
        </w:rPr>
        <w:t xml:space="preserve">do </w:t>
      </w:r>
      <w:r w:rsidRPr="00CE46CE">
        <w:rPr>
          <w:rFonts w:ascii="Times New Roman" w:hAnsi="Times New Roman"/>
        </w:rPr>
        <w:t>cofnięcia zgody na przetwarzanie danych osobowych w dowolnym momencie bez wpływu na zgodność z prawem przetwarzania, którego dokonano na podstawie zgody przed jej cofnięciem.</w:t>
      </w:r>
    </w:p>
    <w:p w:rsidR="00837E01" w:rsidRPr="006A62B3" w:rsidRDefault="00837E01" w:rsidP="006A62B3">
      <w:pPr>
        <w:pStyle w:val="Akapitzlist"/>
        <w:numPr>
          <w:ilvl w:val="0"/>
          <w:numId w:val="31"/>
        </w:numPr>
        <w:shd w:val="clear" w:color="auto" w:fill="FFFFFF"/>
        <w:spacing w:before="60" w:after="60" w:line="240" w:lineRule="auto"/>
        <w:ind w:left="357" w:hanging="357"/>
        <w:contextualSpacing w:val="0"/>
        <w:jc w:val="both"/>
        <w:rPr>
          <w:rFonts w:ascii="Times New Roman" w:hAnsi="Times New Roman"/>
          <w:b/>
        </w:rPr>
      </w:pPr>
      <w:r w:rsidRPr="007E7D70">
        <w:rPr>
          <w:rFonts w:ascii="Times New Roman" w:hAnsi="Times New Roman"/>
        </w:rPr>
        <w:t>Przysługuje Pani/Panu również prawo wniesienia skargi do organu nadzorczego zajmującego się ochroną danych osobowych w państwie członkowskim Pa</w:t>
      </w:r>
      <w:r w:rsidR="006A62B3">
        <w:rPr>
          <w:rFonts w:ascii="Times New Roman" w:hAnsi="Times New Roman"/>
        </w:rPr>
        <w:t xml:space="preserve">ni/Pana </w:t>
      </w:r>
      <w:r w:rsidRPr="007E7D70">
        <w:rPr>
          <w:rFonts w:ascii="Times New Roman" w:hAnsi="Times New Roman"/>
        </w:rPr>
        <w:t>zwykłego pobytu, miejsca pracy lub miejsca popełnienia domniemanego naruszenia</w:t>
      </w:r>
      <w:r w:rsidR="006A62B3">
        <w:rPr>
          <w:rFonts w:ascii="Times New Roman" w:hAnsi="Times New Roman"/>
        </w:rPr>
        <w:t xml:space="preserve"> do </w:t>
      </w:r>
      <w:r w:rsidRPr="006A62B3">
        <w:rPr>
          <w:rFonts w:ascii="Times New Roman" w:hAnsi="Times New Roman"/>
        </w:rPr>
        <w:t>Prezesa Urzędu Ochrony Danych Osobowych (PUODO)</w:t>
      </w:r>
      <w:r w:rsidR="006A62B3">
        <w:rPr>
          <w:rFonts w:ascii="Times New Roman" w:hAnsi="Times New Roman"/>
        </w:rPr>
        <w:t>:</w:t>
      </w:r>
    </w:p>
    <w:p w:rsidR="00837E01" w:rsidRPr="007E7D70" w:rsidRDefault="00837E01" w:rsidP="00CB4892">
      <w:pPr>
        <w:pStyle w:val="NormalnyWeb"/>
        <w:numPr>
          <w:ilvl w:val="0"/>
          <w:numId w:val="1"/>
        </w:numPr>
        <w:spacing w:before="60" w:beforeAutospacing="0" w:after="60" w:afterAutospacing="0"/>
        <w:jc w:val="both"/>
        <w:rPr>
          <w:sz w:val="22"/>
          <w:szCs w:val="22"/>
        </w:rPr>
      </w:pPr>
      <w:r w:rsidRPr="007E7D70">
        <w:rPr>
          <w:sz w:val="22"/>
          <w:szCs w:val="22"/>
        </w:rPr>
        <w:t>adres: ul. Stawki 2, 00-193 Warszawa,</w:t>
      </w:r>
    </w:p>
    <w:p w:rsidR="00837E01" w:rsidRPr="007E7D70" w:rsidRDefault="00837E01" w:rsidP="00CB4892">
      <w:pPr>
        <w:pStyle w:val="NormalnyWeb"/>
        <w:numPr>
          <w:ilvl w:val="0"/>
          <w:numId w:val="1"/>
        </w:numPr>
        <w:spacing w:before="60" w:beforeAutospacing="0" w:after="60" w:afterAutospacing="0"/>
        <w:jc w:val="both"/>
        <w:rPr>
          <w:sz w:val="22"/>
          <w:szCs w:val="22"/>
        </w:rPr>
      </w:pPr>
      <w:r w:rsidRPr="007E7D70">
        <w:rPr>
          <w:sz w:val="22"/>
          <w:szCs w:val="22"/>
        </w:rPr>
        <w:t>telefon: 22 531 03 00.</w:t>
      </w:r>
    </w:p>
    <w:p w:rsidR="000115A1" w:rsidRPr="00CE46CE" w:rsidRDefault="000115A1" w:rsidP="000115A1">
      <w:pPr>
        <w:pStyle w:val="Akapitzlist"/>
        <w:numPr>
          <w:ilvl w:val="0"/>
          <w:numId w:val="31"/>
        </w:numPr>
        <w:shd w:val="clear" w:color="auto" w:fill="FFFFFF"/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</w:rPr>
      </w:pPr>
      <w:r w:rsidRPr="00CE46CE">
        <w:rPr>
          <w:rFonts w:ascii="Times New Roman" w:hAnsi="Times New Roman"/>
        </w:rPr>
        <w:t>Podanie danych osobowych przez podmiot zgłaszający jest dobrowolne, jednakże odmowa ich podania jest równoznaczna z brakiem możliwości powołania Pani/Pana w skład komisji konkursowej opiniującej oferty w otwartym konkursie ofert.</w:t>
      </w:r>
    </w:p>
    <w:p w:rsidR="00837E01" w:rsidRDefault="00837E01" w:rsidP="00CB4892">
      <w:pPr>
        <w:pStyle w:val="Akapitzlist"/>
        <w:numPr>
          <w:ilvl w:val="0"/>
          <w:numId w:val="31"/>
        </w:numPr>
        <w:shd w:val="clear" w:color="auto" w:fill="FFFFFF"/>
        <w:spacing w:before="60" w:after="60" w:line="240" w:lineRule="auto"/>
        <w:ind w:left="357" w:hanging="357"/>
        <w:contextualSpacing w:val="0"/>
        <w:jc w:val="both"/>
        <w:rPr>
          <w:rFonts w:ascii="Times New Roman" w:hAnsi="Times New Roman"/>
        </w:rPr>
      </w:pPr>
      <w:r w:rsidRPr="007E7D70">
        <w:rPr>
          <w:rFonts w:ascii="Times New Roman" w:hAnsi="Times New Roman"/>
        </w:rPr>
        <w:t>Pani/Pana dane osobowe nie podlegają zautomatyzowanemu podejmowaniu decyzji, w tym profilowaniu.</w:t>
      </w:r>
    </w:p>
    <w:p w:rsidR="00BF2BC7" w:rsidRPr="0086575C" w:rsidRDefault="00BF2BC7" w:rsidP="00DF3291">
      <w:pPr>
        <w:spacing w:after="0" w:line="240" w:lineRule="auto"/>
        <w:rPr>
          <w:rFonts w:ascii="Times New Roman" w:hAnsi="Times New Roman"/>
          <w:sz w:val="24"/>
        </w:rPr>
      </w:pPr>
      <w:bookmarkStart w:id="0" w:name="_GoBack"/>
      <w:bookmarkEnd w:id="0"/>
    </w:p>
    <w:sectPr w:rsidR="00BF2BC7" w:rsidRPr="0086575C" w:rsidSect="00DF329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94F" w:rsidRDefault="000C294F" w:rsidP="00A16CEC">
      <w:pPr>
        <w:spacing w:after="0" w:line="240" w:lineRule="auto"/>
      </w:pPr>
      <w:r>
        <w:separator/>
      </w:r>
    </w:p>
  </w:endnote>
  <w:endnote w:type="continuationSeparator" w:id="0">
    <w:p w:rsidR="000C294F" w:rsidRDefault="000C294F" w:rsidP="00A16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94F" w:rsidRDefault="000C294F" w:rsidP="00A16CEC">
      <w:pPr>
        <w:spacing w:after="0" w:line="240" w:lineRule="auto"/>
      </w:pPr>
      <w:r>
        <w:separator/>
      </w:r>
    </w:p>
  </w:footnote>
  <w:footnote w:type="continuationSeparator" w:id="0">
    <w:p w:rsidR="000C294F" w:rsidRDefault="000C294F" w:rsidP="00A16C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C77A3"/>
    <w:multiLevelType w:val="hybridMultilevel"/>
    <w:tmpl w:val="113A37D8"/>
    <w:lvl w:ilvl="0" w:tplc="DBCCCABC">
      <w:start w:val="1"/>
      <w:numFmt w:val="decimal"/>
      <w:lvlText w:val="%1)"/>
      <w:lvlJc w:val="left"/>
      <w:pPr>
        <w:ind w:left="72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1" w15:restartNumberingAfterBreak="0">
    <w:nsid w:val="079340F0"/>
    <w:multiLevelType w:val="hybridMultilevel"/>
    <w:tmpl w:val="CCC2C0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D3456"/>
    <w:multiLevelType w:val="hybridMultilevel"/>
    <w:tmpl w:val="E6781F7E"/>
    <w:lvl w:ilvl="0" w:tplc="31F6F9B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C4807"/>
    <w:multiLevelType w:val="hybridMultilevel"/>
    <w:tmpl w:val="1E6C8A54"/>
    <w:lvl w:ilvl="0" w:tplc="04150011">
      <w:start w:val="1"/>
      <w:numFmt w:val="decimal"/>
      <w:lvlText w:val="%1)"/>
      <w:lvlJc w:val="left"/>
      <w:pPr>
        <w:ind w:left="34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6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78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  <w:rPr>
        <w:rFonts w:cs="Times New Roman"/>
      </w:rPr>
    </w:lvl>
  </w:abstractNum>
  <w:abstractNum w:abstractNumId="4" w15:restartNumberingAfterBreak="0">
    <w:nsid w:val="14A24F9E"/>
    <w:multiLevelType w:val="hybridMultilevel"/>
    <w:tmpl w:val="354CFA2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894F81"/>
    <w:multiLevelType w:val="hybridMultilevel"/>
    <w:tmpl w:val="57A6D434"/>
    <w:lvl w:ilvl="0" w:tplc="EF5AF68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83130"/>
    <w:multiLevelType w:val="hybridMultilevel"/>
    <w:tmpl w:val="7BF264B6"/>
    <w:lvl w:ilvl="0" w:tplc="7FC8A66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13A04"/>
    <w:multiLevelType w:val="hybridMultilevel"/>
    <w:tmpl w:val="5510DDE4"/>
    <w:lvl w:ilvl="0" w:tplc="9BB04BAC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9801AB"/>
    <w:multiLevelType w:val="hybridMultilevel"/>
    <w:tmpl w:val="7CAA06D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086B2B"/>
    <w:multiLevelType w:val="hybridMultilevel"/>
    <w:tmpl w:val="1EEED9FA"/>
    <w:lvl w:ilvl="0" w:tplc="3E9A1FA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0134E9"/>
    <w:multiLevelType w:val="hybridMultilevel"/>
    <w:tmpl w:val="F6E414A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541789D"/>
    <w:multiLevelType w:val="hybridMultilevel"/>
    <w:tmpl w:val="ED12770C"/>
    <w:lvl w:ilvl="0" w:tplc="1A4419C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D3A93"/>
    <w:multiLevelType w:val="hybridMultilevel"/>
    <w:tmpl w:val="B4D27D1A"/>
    <w:lvl w:ilvl="0" w:tplc="AAAAE54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8F4B0B"/>
    <w:multiLevelType w:val="hybridMultilevel"/>
    <w:tmpl w:val="69E26912"/>
    <w:lvl w:ilvl="0" w:tplc="518C014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0A3E56"/>
    <w:multiLevelType w:val="hybridMultilevel"/>
    <w:tmpl w:val="58CE6B48"/>
    <w:lvl w:ilvl="0" w:tplc="E2CEA290">
      <w:start w:val="3"/>
      <w:numFmt w:val="decimal"/>
      <w:lvlText w:val="%1."/>
      <w:lvlJc w:val="left"/>
      <w:pPr>
        <w:ind w:left="1145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2DBF4308"/>
    <w:multiLevelType w:val="hybridMultilevel"/>
    <w:tmpl w:val="1846786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183C75"/>
    <w:multiLevelType w:val="hybridMultilevel"/>
    <w:tmpl w:val="1DD60D2C"/>
    <w:lvl w:ilvl="0" w:tplc="979CA1EC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FD4A08"/>
    <w:multiLevelType w:val="hybridMultilevel"/>
    <w:tmpl w:val="ACFA63C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606EDE"/>
    <w:multiLevelType w:val="hybridMultilevel"/>
    <w:tmpl w:val="25C2D84A"/>
    <w:lvl w:ilvl="0" w:tplc="1C9CCF9E">
      <w:start w:val="2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23" w:hanging="360"/>
      </w:pPr>
    </w:lvl>
    <w:lvl w:ilvl="2" w:tplc="0415001B" w:tentative="1">
      <w:start w:val="1"/>
      <w:numFmt w:val="lowerRoman"/>
      <w:lvlText w:val="%3."/>
      <w:lvlJc w:val="right"/>
      <w:pPr>
        <w:ind w:left="-3" w:hanging="180"/>
      </w:pPr>
    </w:lvl>
    <w:lvl w:ilvl="3" w:tplc="0415000F" w:tentative="1">
      <w:start w:val="1"/>
      <w:numFmt w:val="decimal"/>
      <w:lvlText w:val="%4."/>
      <w:lvlJc w:val="left"/>
      <w:pPr>
        <w:ind w:left="717" w:hanging="360"/>
      </w:pPr>
    </w:lvl>
    <w:lvl w:ilvl="4" w:tplc="04150019" w:tentative="1">
      <w:start w:val="1"/>
      <w:numFmt w:val="lowerLetter"/>
      <w:lvlText w:val="%5."/>
      <w:lvlJc w:val="left"/>
      <w:pPr>
        <w:ind w:left="1437" w:hanging="360"/>
      </w:pPr>
    </w:lvl>
    <w:lvl w:ilvl="5" w:tplc="0415001B" w:tentative="1">
      <w:start w:val="1"/>
      <w:numFmt w:val="lowerRoman"/>
      <w:lvlText w:val="%6."/>
      <w:lvlJc w:val="right"/>
      <w:pPr>
        <w:ind w:left="2157" w:hanging="180"/>
      </w:pPr>
    </w:lvl>
    <w:lvl w:ilvl="6" w:tplc="0415000F" w:tentative="1">
      <w:start w:val="1"/>
      <w:numFmt w:val="decimal"/>
      <w:lvlText w:val="%7."/>
      <w:lvlJc w:val="left"/>
      <w:pPr>
        <w:ind w:left="2877" w:hanging="360"/>
      </w:pPr>
    </w:lvl>
    <w:lvl w:ilvl="7" w:tplc="04150019" w:tentative="1">
      <w:start w:val="1"/>
      <w:numFmt w:val="lowerLetter"/>
      <w:lvlText w:val="%8."/>
      <w:lvlJc w:val="left"/>
      <w:pPr>
        <w:ind w:left="3597" w:hanging="360"/>
      </w:pPr>
    </w:lvl>
    <w:lvl w:ilvl="8" w:tplc="0415001B" w:tentative="1">
      <w:start w:val="1"/>
      <w:numFmt w:val="lowerRoman"/>
      <w:lvlText w:val="%9."/>
      <w:lvlJc w:val="right"/>
      <w:pPr>
        <w:ind w:left="4317" w:hanging="180"/>
      </w:pPr>
    </w:lvl>
  </w:abstractNum>
  <w:abstractNum w:abstractNumId="19" w15:restartNumberingAfterBreak="0">
    <w:nsid w:val="4C115A1F"/>
    <w:multiLevelType w:val="hybridMultilevel"/>
    <w:tmpl w:val="766C84DC"/>
    <w:lvl w:ilvl="0" w:tplc="C41ABD1C">
      <w:start w:val="2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4CC4463B"/>
    <w:multiLevelType w:val="hybridMultilevel"/>
    <w:tmpl w:val="736ED8D4"/>
    <w:lvl w:ilvl="0" w:tplc="EE340468">
      <w:start w:val="2"/>
      <w:numFmt w:val="decimal"/>
      <w:lvlText w:val="%1."/>
      <w:lvlJc w:val="left"/>
      <w:pPr>
        <w:ind w:left="342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395363"/>
    <w:multiLevelType w:val="hybridMultilevel"/>
    <w:tmpl w:val="ABF69DE6"/>
    <w:lvl w:ilvl="0" w:tplc="B5727F0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15516B"/>
    <w:multiLevelType w:val="hybridMultilevel"/>
    <w:tmpl w:val="01E63DDC"/>
    <w:lvl w:ilvl="0" w:tplc="0ACA67DA">
      <w:start w:val="1"/>
      <w:numFmt w:val="decimal"/>
      <w:lvlText w:val="%1)"/>
      <w:lvlJc w:val="left"/>
      <w:pPr>
        <w:ind w:left="3942" w:hanging="360"/>
      </w:pPr>
      <w:rPr>
        <w:rFonts w:hint="default"/>
      </w:rPr>
    </w:lvl>
    <w:lvl w:ilvl="1" w:tplc="57F0E41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E1653A6">
      <w:start w:val="2"/>
      <w:numFmt w:val="decimal"/>
      <w:lvlText w:val="%4."/>
      <w:lvlJc w:val="left"/>
      <w:pPr>
        <w:ind w:left="786" w:hanging="360"/>
      </w:pPr>
      <w:rPr>
        <w:rFonts w:hint="default"/>
      </w:rPr>
    </w:lvl>
    <w:lvl w:ilvl="4" w:tplc="B98819B8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1C5810"/>
    <w:multiLevelType w:val="hybridMultilevel"/>
    <w:tmpl w:val="6D1415E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52F3E15"/>
    <w:multiLevelType w:val="hybridMultilevel"/>
    <w:tmpl w:val="2CDA370C"/>
    <w:lvl w:ilvl="0" w:tplc="4CD0518E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5BD71CB"/>
    <w:multiLevelType w:val="hybridMultilevel"/>
    <w:tmpl w:val="A008E34A"/>
    <w:lvl w:ilvl="0" w:tplc="9E1653A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C34F3E"/>
    <w:multiLevelType w:val="hybridMultilevel"/>
    <w:tmpl w:val="18F00F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4B2346"/>
    <w:multiLevelType w:val="hybridMultilevel"/>
    <w:tmpl w:val="89C4C4B4"/>
    <w:lvl w:ilvl="0" w:tplc="A32AF6E4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4621BA"/>
    <w:multiLevelType w:val="hybridMultilevel"/>
    <w:tmpl w:val="25C2D84A"/>
    <w:lvl w:ilvl="0" w:tplc="1C9CCF9E">
      <w:start w:val="2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23" w:hanging="360"/>
      </w:pPr>
    </w:lvl>
    <w:lvl w:ilvl="2" w:tplc="0415001B" w:tentative="1">
      <w:start w:val="1"/>
      <w:numFmt w:val="lowerRoman"/>
      <w:lvlText w:val="%3."/>
      <w:lvlJc w:val="right"/>
      <w:pPr>
        <w:ind w:left="-3" w:hanging="180"/>
      </w:pPr>
    </w:lvl>
    <w:lvl w:ilvl="3" w:tplc="0415000F" w:tentative="1">
      <w:start w:val="1"/>
      <w:numFmt w:val="decimal"/>
      <w:lvlText w:val="%4."/>
      <w:lvlJc w:val="left"/>
      <w:pPr>
        <w:ind w:left="717" w:hanging="360"/>
      </w:pPr>
    </w:lvl>
    <w:lvl w:ilvl="4" w:tplc="04150019" w:tentative="1">
      <w:start w:val="1"/>
      <w:numFmt w:val="lowerLetter"/>
      <w:lvlText w:val="%5."/>
      <w:lvlJc w:val="left"/>
      <w:pPr>
        <w:ind w:left="1437" w:hanging="360"/>
      </w:pPr>
    </w:lvl>
    <w:lvl w:ilvl="5" w:tplc="0415001B" w:tentative="1">
      <w:start w:val="1"/>
      <w:numFmt w:val="lowerRoman"/>
      <w:lvlText w:val="%6."/>
      <w:lvlJc w:val="right"/>
      <w:pPr>
        <w:ind w:left="2157" w:hanging="180"/>
      </w:pPr>
    </w:lvl>
    <w:lvl w:ilvl="6" w:tplc="0415000F" w:tentative="1">
      <w:start w:val="1"/>
      <w:numFmt w:val="decimal"/>
      <w:lvlText w:val="%7."/>
      <w:lvlJc w:val="left"/>
      <w:pPr>
        <w:ind w:left="2877" w:hanging="360"/>
      </w:pPr>
    </w:lvl>
    <w:lvl w:ilvl="7" w:tplc="04150019" w:tentative="1">
      <w:start w:val="1"/>
      <w:numFmt w:val="lowerLetter"/>
      <w:lvlText w:val="%8."/>
      <w:lvlJc w:val="left"/>
      <w:pPr>
        <w:ind w:left="3597" w:hanging="360"/>
      </w:pPr>
    </w:lvl>
    <w:lvl w:ilvl="8" w:tplc="0415001B" w:tentative="1">
      <w:start w:val="1"/>
      <w:numFmt w:val="lowerRoman"/>
      <w:lvlText w:val="%9."/>
      <w:lvlJc w:val="right"/>
      <w:pPr>
        <w:ind w:left="4317" w:hanging="180"/>
      </w:pPr>
    </w:lvl>
  </w:abstractNum>
  <w:abstractNum w:abstractNumId="29" w15:restartNumberingAfterBreak="0">
    <w:nsid w:val="60811202"/>
    <w:multiLevelType w:val="hybridMultilevel"/>
    <w:tmpl w:val="091E1AC4"/>
    <w:lvl w:ilvl="0" w:tplc="76A29EEE">
      <w:start w:val="1"/>
      <w:numFmt w:val="decimal"/>
      <w:lvlText w:val="%1)"/>
      <w:lvlJc w:val="left"/>
      <w:pPr>
        <w:ind w:left="3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2F01FE"/>
    <w:multiLevelType w:val="hybridMultilevel"/>
    <w:tmpl w:val="3B5468B4"/>
    <w:lvl w:ilvl="0" w:tplc="8480CA1A">
      <w:start w:val="5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111B6F"/>
    <w:multiLevelType w:val="hybridMultilevel"/>
    <w:tmpl w:val="9222A944"/>
    <w:lvl w:ilvl="0" w:tplc="2118EDB2">
      <w:start w:val="2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AAAAE54C">
      <w:start w:val="1"/>
      <w:numFmt w:val="decimal"/>
      <w:lvlText w:val="%2)"/>
      <w:lvlJc w:val="left"/>
      <w:pPr>
        <w:ind w:left="14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65DE45E9"/>
    <w:multiLevelType w:val="hybridMultilevel"/>
    <w:tmpl w:val="7268A35C"/>
    <w:lvl w:ilvl="0" w:tplc="80187B7C">
      <w:start w:val="2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8D0DC7"/>
    <w:multiLevelType w:val="hybridMultilevel"/>
    <w:tmpl w:val="99D8729C"/>
    <w:lvl w:ilvl="0" w:tplc="C46E53F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EA1EA7"/>
    <w:multiLevelType w:val="hybridMultilevel"/>
    <w:tmpl w:val="DC9E3F2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AFF7F07"/>
    <w:multiLevelType w:val="hybridMultilevel"/>
    <w:tmpl w:val="EBE6927A"/>
    <w:lvl w:ilvl="0" w:tplc="2C644FB2">
      <w:start w:val="2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794E9D"/>
    <w:multiLevelType w:val="hybridMultilevel"/>
    <w:tmpl w:val="57A6D434"/>
    <w:lvl w:ilvl="0" w:tplc="EF5AF68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FF4DEB"/>
    <w:multiLevelType w:val="hybridMultilevel"/>
    <w:tmpl w:val="84C84F70"/>
    <w:lvl w:ilvl="0" w:tplc="891EDEFA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291FD4"/>
    <w:multiLevelType w:val="hybridMultilevel"/>
    <w:tmpl w:val="A8C885BA"/>
    <w:lvl w:ilvl="0" w:tplc="C198614A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68A2805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4"/>
        <w:szCs w:val="24"/>
      </w:rPr>
    </w:lvl>
    <w:lvl w:ilvl="2" w:tplc="8B06E53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43E4F48"/>
    <w:multiLevelType w:val="hybridMultilevel"/>
    <w:tmpl w:val="57468C6A"/>
    <w:lvl w:ilvl="0" w:tplc="04150011">
      <w:start w:val="1"/>
      <w:numFmt w:val="decimal"/>
      <w:lvlText w:val="%1)"/>
      <w:lvlJc w:val="left"/>
      <w:pPr>
        <w:ind w:left="34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6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8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0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2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4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6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8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02" w:hanging="180"/>
      </w:pPr>
      <w:rPr>
        <w:rFonts w:cs="Times New Roman"/>
      </w:rPr>
    </w:lvl>
  </w:abstractNum>
  <w:abstractNum w:abstractNumId="40" w15:restartNumberingAfterBreak="0">
    <w:nsid w:val="75E0522C"/>
    <w:multiLevelType w:val="hybridMultilevel"/>
    <w:tmpl w:val="9222A944"/>
    <w:lvl w:ilvl="0" w:tplc="2118EDB2">
      <w:start w:val="2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AAAAE54C">
      <w:start w:val="1"/>
      <w:numFmt w:val="decimal"/>
      <w:lvlText w:val="%2)"/>
      <w:lvlJc w:val="left"/>
      <w:pPr>
        <w:ind w:left="14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1" w15:restartNumberingAfterBreak="0">
    <w:nsid w:val="76711E19"/>
    <w:multiLevelType w:val="hybridMultilevel"/>
    <w:tmpl w:val="9BB642B2"/>
    <w:lvl w:ilvl="0" w:tplc="1B7E37D6">
      <w:start w:val="2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A72644"/>
    <w:multiLevelType w:val="hybridMultilevel"/>
    <w:tmpl w:val="35DEF3A8"/>
    <w:lvl w:ilvl="0" w:tplc="0CE2AD1A">
      <w:start w:val="2"/>
      <w:numFmt w:val="decimal"/>
      <w:lvlText w:val="%1."/>
      <w:lvlJc w:val="left"/>
      <w:pPr>
        <w:ind w:left="717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43" w15:restartNumberingAfterBreak="0">
    <w:nsid w:val="7A235620"/>
    <w:multiLevelType w:val="hybridMultilevel"/>
    <w:tmpl w:val="FD8EFF5C"/>
    <w:lvl w:ilvl="0" w:tplc="049048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9F014D"/>
    <w:multiLevelType w:val="hybridMultilevel"/>
    <w:tmpl w:val="085278D2"/>
    <w:lvl w:ilvl="0" w:tplc="04150011">
      <w:start w:val="1"/>
      <w:numFmt w:val="decimal"/>
      <w:lvlText w:val="%1)"/>
      <w:lvlJc w:val="left"/>
      <w:pPr>
        <w:ind w:left="36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16"/>
  </w:num>
  <w:num w:numId="35">
    <w:abstractNumId w:val="26"/>
  </w:num>
  <w:num w:numId="36">
    <w:abstractNumId w:val="29"/>
  </w:num>
  <w:num w:numId="37">
    <w:abstractNumId w:val="37"/>
  </w:num>
  <w:num w:numId="38">
    <w:abstractNumId w:val="36"/>
  </w:num>
  <w:num w:numId="39">
    <w:abstractNumId w:val="11"/>
  </w:num>
  <w:num w:numId="40">
    <w:abstractNumId w:val="25"/>
  </w:num>
  <w:num w:numId="41">
    <w:abstractNumId w:val="0"/>
  </w:num>
  <w:num w:numId="42">
    <w:abstractNumId w:val="3"/>
  </w:num>
  <w:num w:numId="43">
    <w:abstractNumId w:val="1"/>
  </w:num>
  <w:num w:numId="44">
    <w:abstractNumId w:val="28"/>
  </w:num>
  <w:num w:numId="45">
    <w:abstractNumId w:val="30"/>
  </w:num>
  <w:num w:numId="46">
    <w:abstractNumId w:val="31"/>
  </w:num>
  <w:num w:numId="47">
    <w:abstractNumId w:val="40"/>
  </w:num>
  <w:num w:numId="48">
    <w:abstractNumId w:val="9"/>
  </w:num>
  <w:num w:numId="49">
    <w:abstractNumId w:val="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29D"/>
    <w:rsid w:val="0000125D"/>
    <w:rsid w:val="000022FF"/>
    <w:rsid w:val="00003DB4"/>
    <w:rsid w:val="00010E91"/>
    <w:rsid w:val="000115A1"/>
    <w:rsid w:val="00024AB2"/>
    <w:rsid w:val="000253BD"/>
    <w:rsid w:val="000256D3"/>
    <w:rsid w:val="00026ED1"/>
    <w:rsid w:val="00027403"/>
    <w:rsid w:val="0003095D"/>
    <w:rsid w:val="00036655"/>
    <w:rsid w:val="00036A4F"/>
    <w:rsid w:val="00036BDF"/>
    <w:rsid w:val="00040C46"/>
    <w:rsid w:val="00040F0E"/>
    <w:rsid w:val="00045F42"/>
    <w:rsid w:val="00046A8D"/>
    <w:rsid w:val="00047C41"/>
    <w:rsid w:val="0005162E"/>
    <w:rsid w:val="00053DA6"/>
    <w:rsid w:val="00053ED5"/>
    <w:rsid w:val="00054788"/>
    <w:rsid w:val="000554B4"/>
    <w:rsid w:val="00060AF6"/>
    <w:rsid w:val="00061DFB"/>
    <w:rsid w:val="00062EEE"/>
    <w:rsid w:val="00063604"/>
    <w:rsid w:val="00066D92"/>
    <w:rsid w:val="00067C86"/>
    <w:rsid w:val="00070358"/>
    <w:rsid w:val="00070CFC"/>
    <w:rsid w:val="00071215"/>
    <w:rsid w:val="000712A1"/>
    <w:rsid w:val="000718E8"/>
    <w:rsid w:val="00073431"/>
    <w:rsid w:val="000739A4"/>
    <w:rsid w:val="00073F60"/>
    <w:rsid w:val="00074EEF"/>
    <w:rsid w:val="00074FBB"/>
    <w:rsid w:val="00080C4E"/>
    <w:rsid w:val="000849F3"/>
    <w:rsid w:val="00085D47"/>
    <w:rsid w:val="0009091B"/>
    <w:rsid w:val="0009110C"/>
    <w:rsid w:val="000928A3"/>
    <w:rsid w:val="000A3B54"/>
    <w:rsid w:val="000A677C"/>
    <w:rsid w:val="000A6C03"/>
    <w:rsid w:val="000A77A5"/>
    <w:rsid w:val="000A7D38"/>
    <w:rsid w:val="000B0598"/>
    <w:rsid w:val="000B09AD"/>
    <w:rsid w:val="000B443B"/>
    <w:rsid w:val="000C294F"/>
    <w:rsid w:val="000C57C2"/>
    <w:rsid w:val="000D11B3"/>
    <w:rsid w:val="000D29A8"/>
    <w:rsid w:val="000D3FAF"/>
    <w:rsid w:val="000D4DB4"/>
    <w:rsid w:val="000D5B8C"/>
    <w:rsid w:val="000D621B"/>
    <w:rsid w:val="000E1AE8"/>
    <w:rsid w:val="000E2194"/>
    <w:rsid w:val="000E374F"/>
    <w:rsid w:val="000E701F"/>
    <w:rsid w:val="000F0B73"/>
    <w:rsid w:val="000F163E"/>
    <w:rsid w:val="000F1F5C"/>
    <w:rsid w:val="000F460B"/>
    <w:rsid w:val="00100AF0"/>
    <w:rsid w:val="0010146C"/>
    <w:rsid w:val="001115E9"/>
    <w:rsid w:val="0011359A"/>
    <w:rsid w:val="001208D4"/>
    <w:rsid w:val="001230A4"/>
    <w:rsid w:val="00125BF5"/>
    <w:rsid w:val="00126AD9"/>
    <w:rsid w:val="00127539"/>
    <w:rsid w:val="001278B9"/>
    <w:rsid w:val="00130FB6"/>
    <w:rsid w:val="001323A1"/>
    <w:rsid w:val="001337C2"/>
    <w:rsid w:val="001338AC"/>
    <w:rsid w:val="0014001D"/>
    <w:rsid w:val="0014415D"/>
    <w:rsid w:val="00144B86"/>
    <w:rsid w:val="00147958"/>
    <w:rsid w:val="00151C16"/>
    <w:rsid w:val="00153DBB"/>
    <w:rsid w:val="00161584"/>
    <w:rsid w:val="0016777A"/>
    <w:rsid w:val="00171ED4"/>
    <w:rsid w:val="0017448B"/>
    <w:rsid w:val="0018169B"/>
    <w:rsid w:val="00183DEB"/>
    <w:rsid w:val="00194F76"/>
    <w:rsid w:val="00195F1A"/>
    <w:rsid w:val="0019627B"/>
    <w:rsid w:val="001A529D"/>
    <w:rsid w:val="001A7F21"/>
    <w:rsid w:val="001B06FA"/>
    <w:rsid w:val="001B1C78"/>
    <w:rsid w:val="001B292E"/>
    <w:rsid w:val="001B4D65"/>
    <w:rsid w:val="001B577C"/>
    <w:rsid w:val="001B62BB"/>
    <w:rsid w:val="001C561A"/>
    <w:rsid w:val="001C6EA4"/>
    <w:rsid w:val="001D2A09"/>
    <w:rsid w:val="001E2789"/>
    <w:rsid w:val="001E3118"/>
    <w:rsid w:val="001E4177"/>
    <w:rsid w:val="001E5A94"/>
    <w:rsid w:val="001E6B42"/>
    <w:rsid w:val="001E72DF"/>
    <w:rsid w:val="001E764C"/>
    <w:rsid w:val="001F1682"/>
    <w:rsid w:val="001F4B23"/>
    <w:rsid w:val="001F5224"/>
    <w:rsid w:val="00202911"/>
    <w:rsid w:val="00203B52"/>
    <w:rsid w:val="00203E45"/>
    <w:rsid w:val="00207895"/>
    <w:rsid w:val="00207CAB"/>
    <w:rsid w:val="0021172B"/>
    <w:rsid w:val="00214237"/>
    <w:rsid w:val="00214C3F"/>
    <w:rsid w:val="00217115"/>
    <w:rsid w:val="002217CC"/>
    <w:rsid w:val="0022352D"/>
    <w:rsid w:val="002257AC"/>
    <w:rsid w:val="002307B9"/>
    <w:rsid w:val="00231EC5"/>
    <w:rsid w:val="002331A6"/>
    <w:rsid w:val="002377E9"/>
    <w:rsid w:val="00251B3E"/>
    <w:rsid w:val="0025352F"/>
    <w:rsid w:val="00253B6E"/>
    <w:rsid w:val="002559FC"/>
    <w:rsid w:val="002636D1"/>
    <w:rsid w:val="00263856"/>
    <w:rsid w:val="0026712D"/>
    <w:rsid w:val="00270EB2"/>
    <w:rsid w:val="002731E6"/>
    <w:rsid w:val="00273D66"/>
    <w:rsid w:val="00275355"/>
    <w:rsid w:val="00275E62"/>
    <w:rsid w:val="00276147"/>
    <w:rsid w:val="00282685"/>
    <w:rsid w:val="00282EF1"/>
    <w:rsid w:val="00287C0F"/>
    <w:rsid w:val="00291CAF"/>
    <w:rsid w:val="002A05C9"/>
    <w:rsid w:val="002A467D"/>
    <w:rsid w:val="002A66AB"/>
    <w:rsid w:val="002B02DE"/>
    <w:rsid w:val="002B2B44"/>
    <w:rsid w:val="002B46C4"/>
    <w:rsid w:val="002C1340"/>
    <w:rsid w:val="002C151E"/>
    <w:rsid w:val="002C41AB"/>
    <w:rsid w:val="002C4FB4"/>
    <w:rsid w:val="002C73C4"/>
    <w:rsid w:val="002D201D"/>
    <w:rsid w:val="002D4799"/>
    <w:rsid w:val="002E2154"/>
    <w:rsid w:val="002E53B3"/>
    <w:rsid w:val="002E58CE"/>
    <w:rsid w:val="002E74EA"/>
    <w:rsid w:val="002F3F4B"/>
    <w:rsid w:val="002F4D14"/>
    <w:rsid w:val="002F6FBD"/>
    <w:rsid w:val="00301C31"/>
    <w:rsid w:val="003024E8"/>
    <w:rsid w:val="003042A2"/>
    <w:rsid w:val="003107E8"/>
    <w:rsid w:val="00312926"/>
    <w:rsid w:val="00314574"/>
    <w:rsid w:val="00315C74"/>
    <w:rsid w:val="00316790"/>
    <w:rsid w:val="003237C9"/>
    <w:rsid w:val="00330547"/>
    <w:rsid w:val="00330FA7"/>
    <w:rsid w:val="003372CD"/>
    <w:rsid w:val="00337C77"/>
    <w:rsid w:val="0034159F"/>
    <w:rsid w:val="003429DA"/>
    <w:rsid w:val="00351A19"/>
    <w:rsid w:val="00351CF5"/>
    <w:rsid w:val="003562D2"/>
    <w:rsid w:val="00357804"/>
    <w:rsid w:val="0036096E"/>
    <w:rsid w:val="003653AB"/>
    <w:rsid w:val="003721AF"/>
    <w:rsid w:val="0037320B"/>
    <w:rsid w:val="003740D4"/>
    <w:rsid w:val="00383D88"/>
    <w:rsid w:val="0039426B"/>
    <w:rsid w:val="0039706B"/>
    <w:rsid w:val="003A5BC6"/>
    <w:rsid w:val="003B0301"/>
    <w:rsid w:val="003B2357"/>
    <w:rsid w:val="003B2A1D"/>
    <w:rsid w:val="003B38AF"/>
    <w:rsid w:val="003B3A33"/>
    <w:rsid w:val="003B7E82"/>
    <w:rsid w:val="003C1D14"/>
    <w:rsid w:val="003C3116"/>
    <w:rsid w:val="003C317A"/>
    <w:rsid w:val="003C607F"/>
    <w:rsid w:val="003D221D"/>
    <w:rsid w:val="003D523A"/>
    <w:rsid w:val="003D5782"/>
    <w:rsid w:val="003D6607"/>
    <w:rsid w:val="003D7695"/>
    <w:rsid w:val="003D79F4"/>
    <w:rsid w:val="003E2AFA"/>
    <w:rsid w:val="003E46F6"/>
    <w:rsid w:val="003F04B6"/>
    <w:rsid w:val="003F2702"/>
    <w:rsid w:val="003F2E75"/>
    <w:rsid w:val="003F4ED0"/>
    <w:rsid w:val="004012F5"/>
    <w:rsid w:val="00402B3A"/>
    <w:rsid w:val="00403A1B"/>
    <w:rsid w:val="004243E7"/>
    <w:rsid w:val="00430990"/>
    <w:rsid w:val="00430B46"/>
    <w:rsid w:val="00433DA4"/>
    <w:rsid w:val="00433ECF"/>
    <w:rsid w:val="00443B34"/>
    <w:rsid w:val="004476F9"/>
    <w:rsid w:val="0044798F"/>
    <w:rsid w:val="00450E6E"/>
    <w:rsid w:val="00451E71"/>
    <w:rsid w:val="0045285E"/>
    <w:rsid w:val="00454619"/>
    <w:rsid w:val="004549F6"/>
    <w:rsid w:val="00454B28"/>
    <w:rsid w:val="00455848"/>
    <w:rsid w:val="00456CBC"/>
    <w:rsid w:val="004578E0"/>
    <w:rsid w:val="00460A7A"/>
    <w:rsid w:val="0046339E"/>
    <w:rsid w:val="00464749"/>
    <w:rsid w:val="00470561"/>
    <w:rsid w:val="00482E36"/>
    <w:rsid w:val="00483562"/>
    <w:rsid w:val="00483929"/>
    <w:rsid w:val="00483D36"/>
    <w:rsid w:val="0048477B"/>
    <w:rsid w:val="00493A97"/>
    <w:rsid w:val="00493CE5"/>
    <w:rsid w:val="00495AEC"/>
    <w:rsid w:val="00497E60"/>
    <w:rsid w:val="004A5648"/>
    <w:rsid w:val="004A5898"/>
    <w:rsid w:val="004B177B"/>
    <w:rsid w:val="004B40A0"/>
    <w:rsid w:val="004B6BE6"/>
    <w:rsid w:val="004B75DB"/>
    <w:rsid w:val="004C2CBC"/>
    <w:rsid w:val="004C352A"/>
    <w:rsid w:val="004D08F6"/>
    <w:rsid w:val="004D15DF"/>
    <w:rsid w:val="004D7B20"/>
    <w:rsid w:val="004E0E99"/>
    <w:rsid w:val="004E5ECE"/>
    <w:rsid w:val="004F15C9"/>
    <w:rsid w:val="004F3D3D"/>
    <w:rsid w:val="004F5BA3"/>
    <w:rsid w:val="004F782F"/>
    <w:rsid w:val="005057E8"/>
    <w:rsid w:val="00511F4B"/>
    <w:rsid w:val="005129EA"/>
    <w:rsid w:val="00512E46"/>
    <w:rsid w:val="005140B2"/>
    <w:rsid w:val="005150EC"/>
    <w:rsid w:val="00516BDA"/>
    <w:rsid w:val="005216AA"/>
    <w:rsid w:val="00522009"/>
    <w:rsid w:val="00522283"/>
    <w:rsid w:val="0052346F"/>
    <w:rsid w:val="00524A8A"/>
    <w:rsid w:val="00526B3D"/>
    <w:rsid w:val="005276E2"/>
    <w:rsid w:val="00533696"/>
    <w:rsid w:val="00534889"/>
    <w:rsid w:val="005377D2"/>
    <w:rsid w:val="005378CB"/>
    <w:rsid w:val="00540691"/>
    <w:rsid w:val="00544A15"/>
    <w:rsid w:val="00547DD6"/>
    <w:rsid w:val="00550850"/>
    <w:rsid w:val="005539ED"/>
    <w:rsid w:val="005578BC"/>
    <w:rsid w:val="005600BD"/>
    <w:rsid w:val="00560434"/>
    <w:rsid w:val="00560524"/>
    <w:rsid w:val="005631BC"/>
    <w:rsid w:val="005758ED"/>
    <w:rsid w:val="0058046F"/>
    <w:rsid w:val="00581E03"/>
    <w:rsid w:val="00583A71"/>
    <w:rsid w:val="005848AE"/>
    <w:rsid w:val="005849A3"/>
    <w:rsid w:val="005876E8"/>
    <w:rsid w:val="00590D7C"/>
    <w:rsid w:val="005915B4"/>
    <w:rsid w:val="00594CD1"/>
    <w:rsid w:val="00595B26"/>
    <w:rsid w:val="00595D2D"/>
    <w:rsid w:val="005B0C3C"/>
    <w:rsid w:val="005B3362"/>
    <w:rsid w:val="005B501D"/>
    <w:rsid w:val="005B59FC"/>
    <w:rsid w:val="005B72F8"/>
    <w:rsid w:val="005C1263"/>
    <w:rsid w:val="005C3823"/>
    <w:rsid w:val="005C3AAC"/>
    <w:rsid w:val="005C4694"/>
    <w:rsid w:val="005C70D0"/>
    <w:rsid w:val="005D5700"/>
    <w:rsid w:val="005D7C4D"/>
    <w:rsid w:val="005E0C32"/>
    <w:rsid w:val="005E0C50"/>
    <w:rsid w:val="005E1349"/>
    <w:rsid w:val="005E43BD"/>
    <w:rsid w:val="005E618A"/>
    <w:rsid w:val="005F1FEC"/>
    <w:rsid w:val="005F5419"/>
    <w:rsid w:val="005F663A"/>
    <w:rsid w:val="005F6EDB"/>
    <w:rsid w:val="005F7534"/>
    <w:rsid w:val="005F7766"/>
    <w:rsid w:val="005F796D"/>
    <w:rsid w:val="00600EC1"/>
    <w:rsid w:val="00601C8F"/>
    <w:rsid w:val="00603336"/>
    <w:rsid w:val="00603D9E"/>
    <w:rsid w:val="006053BE"/>
    <w:rsid w:val="006117F0"/>
    <w:rsid w:val="00614572"/>
    <w:rsid w:val="00616A83"/>
    <w:rsid w:val="0061762F"/>
    <w:rsid w:val="00636E18"/>
    <w:rsid w:val="00637ABC"/>
    <w:rsid w:val="0064098A"/>
    <w:rsid w:val="00640CE6"/>
    <w:rsid w:val="0064124D"/>
    <w:rsid w:val="006413A5"/>
    <w:rsid w:val="006446F3"/>
    <w:rsid w:val="00646A31"/>
    <w:rsid w:val="006505AF"/>
    <w:rsid w:val="00655BF2"/>
    <w:rsid w:val="00664276"/>
    <w:rsid w:val="006664E9"/>
    <w:rsid w:val="00667EAE"/>
    <w:rsid w:val="0067142E"/>
    <w:rsid w:val="00675485"/>
    <w:rsid w:val="0067740E"/>
    <w:rsid w:val="00680553"/>
    <w:rsid w:val="00680DB5"/>
    <w:rsid w:val="00682555"/>
    <w:rsid w:val="00684F13"/>
    <w:rsid w:val="00686162"/>
    <w:rsid w:val="00686A70"/>
    <w:rsid w:val="00693079"/>
    <w:rsid w:val="0069413E"/>
    <w:rsid w:val="0069462D"/>
    <w:rsid w:val="00696816"/>
    <w:rsid w:val="006968D9"/>
    <w:rsid w:val="006A15C6"/>
    <w:rsid w:val="006A2EE7"/>
    <w:rsid w:val="006A437F"/>
    <w:rsid w:val="006A5EA7"/>
    <w:rsid w:val="006A62B3"/>
    <w:rsid w:val="006A74B3"/>
    <w:rsid w:val="006C631C"/>
    <w:rsid w:val="006D0659"/>
    <w:rsid w:val="006D3128"/>
    <w:rsid w:val="006D430D"/>
    <w:rsid w:val="006E0CC9"/>
    <w:rsid w:val="006E3D4F"/>
    <w:rsid w:val="006E45A0"/>
    <w:rsid w:val="006E476A"/>
    <w:rsid w:val="006E5436"/>
    <w:rsid w:val="006F0B26"/>
    <w:rsid w:val="006F1BC2"/>
    <w:rsid w:val="006F5604"/>
    <w:rsid w:val="00700463"/>
    <w:rsid w:val="00700FE1"/>
    <w:rsid w:val="00701153"/>
    <w:rsid w:val="007030DC"/>
    <w:rsid w:val="00706E0B"/>
    <w:rsid w:val="00707C80"/>
    <w:rsid w:val="007153C2"/>
    <w:rsid w:val="00716E9D"/>
    <w:rsid w:val="00722168"/>
    <w:rsid w:val="007228D1"/>
    <w:rsid w:val="00722D61"/>
    <w:rsid w:val="00724801"/>
    <w:rsid w:val="007264D3"/>
    <w:rsid w:val="00731D34"/>
    <w:rsid w:val="007326D2"/>
    <w:rsid w:val="007459FB"/>
    <w:rsid w:val="007466FD"/>
    <w:rsid w:val="00747A98"/>
    <w:rsid w:val="0075048E"/>
    <w:rsid w:val="00750490"/>
    <w:rsid w:val="0075093F"/>
    <w:rsid w:val="00751809"/>
    <w:rsid w:val="007538A2"/>
    <w:rsid w:val="007565DD"/>
    <w:rsid w:val="00763009"/>
    <w:rsid w:val="00763F90"/>
    <w:rsid w:val="00776115"/>
    <w:rsid w:val="00783871"/>
    <w:rsid w:val="00791D70"/>
    <w:rsid w:val="00792500"/>
    <w:rsid w:val="007931A2"/>
    <w:rsid w:val="00795F6A"/>
    <w:rsid w:val="007967AF"/>
    <w:rsid w:val="007B7298"/>
    <w:rsid w:val="007C0599"/>
    <w:rsid w:val="007C5283"/>
    <w:rsid w:val="007D1730"/>
    <w:rsid w:val="007D40CD"/>
    <w:rsid w:val="007D502B"/>
    <w:rsid w:val="007D6EE7"/>
    <w:rsid w:val="007E063C"/>
    <w:rsid w:val="007E352C"/>
    <w:rsid w:val="007E35D8"/>
    <w:rsid w:val="007E3BD5"/>
    <w:rsid w:val="007E7D70"/>
    <w:rsid w:val="007F0D47"/>
    <w:rsid w:val="007F4707"/>
    <w:rsid w:val="00800962"/>
    <w:rsid w:val="00801D7D"/>
    <w:rsid w:val="00802932"/>
    <w:rsid w:val="00803AD0"/>
    <w:rsid w:val="0081120F"/>
    <w:rsid w:val="0081534C"/>
    <w:rsid w:val="00817413"/>
    <w:rsid w:val="008175D7"/>
    <w:rsid w:val="00820EAD"/>
    <w:rsid w:val="008243CD"/>
    <w:rsid w:val="00827B03"/>
    <w:rsid w:val="00832940"/>
    <w:rsid w:val="00837E01"/>
    <w:rsid w:val="008436BB"/>
    <w:rsid w:val="00845961"/>
    <w:rsid w:val="008503FA"/>
    <w:rsid w:val="00855D4A"/>
    <w:rsid w:val="008569F6"/>
    <w:rsid w:val="00863F40"/>
    <w:rsid w:val="0086575C"/>
    <w:rsid w:val="00872E0C"/>
    <w:rsid w:val="0087428A"/>
    <w:rsid w:val="00874CA8"/>
    <w:rsid w:val="00876885"/>
    <w:rsid w:val="00881534"/>
    <w:rsid w:val="00881A41"/>
    <w:rsid w:val="0088438B"/>
    <w:rsid w:val="0089266B"/>
    <w:rsid w:val="00892AFA"/>
    <w:rsid w:val="0089314B"/>
    <w:rsid w:val="00893989"/>
    <w:rsid w:val="008A24CD"/>
    <w:rsid w:val="008A2E4F"/>
    <w:rsid w:val="008A3967"/>
    <w:rsid w:val="008A744E"/>
    <w:rsid w:val="008B3236"/>
    <w:rsid w:val="008B5986"/>
    <w:rsid w:val="008B7DC7"/>
    <w:rsid w:val="008D263D"/>
    <w:rsid w:val="008D4321"/>
    <w:rsid w:val="008E0713"/>
    <w:rsid w:val="008E17BF"/>
    <w:rsid w:val="008E3227"/>
    <w:rsid w:val="008E3676"/>
    <w:rsid w:val="008E4E50"/>
    <w:rsid w:val="008E7808"/>
    <w:rsid w:val="008F1737"/>
    <w:rsid w:val="008F5A4E"/>
    <w:rsid w:val="008F7907"/>
    <w:rsid w:val="00900C05"/>
    <w:rsid w:val="009043B8"/>
    <w:rsid w:val="00904D98"/>
    <w:rsid w:val="00905E18"/>
    <w:rsid w:val="00911C10"/>
    <w:rsid w:val="0091259E"/>
    <w:rsid w:val="0091616E"/>
    <w:rsid w:val="00921460"/>
    <w:rsid w:val="00921B56"/>
    <w:rsid w:val="00922441"/>
    <w:rsid w:val="0092404C"/>
    <w:rsid w:val="00930BD1"/>
    <w:rsid w:val="00931B93"/>
    <w:rsid w:val="00936A99"/>
    <w:rsid w:val="00940A6B"/>
    <w:rsid w:val="00942439"/>
    <w:rsid w:val="009438E7"/>
    <w:rsid w:val="00953841"/>
    <w:rsid w:val="00954B47"/>
    <w:rsid w:val="00955345"/>
    <w:rsid w:val="00955A2E"/>
    <w:rsid w:val="009615C1"/>
    <w:rsid w:val="009679B1"/>
    <w:rsid w:val="009734AA"/>
    <w:rsid w:val="00977100"/>
    <w:rsid w:val="00981778"/>
    <w:rsid w:val="00981A8A"/>
    <w:rsid w:val="00982314"/>
    <w:rsid w:val="009871BD"/>
    <w:rsid w:val="00987DF0"/>
    <w:rsid w:val="009901CA"/>
    <w:rsid w:val="009913EE"/>
    <w:rsid w:val="00991B5E"/>
    <w:rsid w:val="00992A74"/>
    <w:rsid w:val="00994BD0"/>
    <w:rsid w:val="0099551A"/>
    <w:rsid w:val="009A1057"/>
    <w:rsid w:val="009A1A2D"/>
    <w:rsid w:val="009A1D66"/>
    <w:rsid w:val="009A5A37"/>
    <w:rsid w:val="009A5F5D"/>
    <w:rsid w:val="009A76D3"/>
    <w:rsid w:val="009B4911"/>
    <w:rsid w:val="009B526C"/>
    <w:rsid w:val="009B5621"/>
    <w:rsid w:val="009B7D4F"/>
    <w:rsid w:val="009C1A2A"/>
    <w:rsid w:val="009C61DD"/>
    <w:rsid w:val="009C6CDB"/>
    <w:rsid w:val="009D1D7D"/>
    <w:rsid w:val="009D26FF"/>
    <w:rsid w:val="009D3971"/>
    <w:rsid w:val="009D3C8F"/>
    <w:rsid w:val="009D6122"/>
    <w:rsid w:val="009E5F75"/>
    <w:rsid w:val="009E67B3"/>
    <w:rsid w:val="009E7C15"/>
    <w:rsid w:val="009F39A2"/>
    <w:rsid w:val="009F4138"/>
    <w:rsid w:val="00A05D0A"/>
    <w:rsid w:val="00A06D7F"/>
    <w:rsid w:val="00A143E9"/>
    <w:rsid w:val="00A16CEC"/>
    <w:rsid w:val="00A21C4A"/>
    <w:rsid w:val="00A2256D"/>
    <w:rsid w:val="00A23FDD"/>
    <w:rsid w:val="00A2404A"/>
    <w:rsid w:val="00A26713"/>
    <w:rsid w:val="00A26AAB"/>
    <w:rsid w:val="00A27B15"/>
    <w:rsid w:val="00A32741"/>
    <w:rsid w:val="00A35590"/>
    <w:rsid w:val="00A36A7D"/>
    <w:rsid w:val="00A45870"/>
    <w:rsid w:val="00A540A7"/>
    <w:rsid w:val="00A56638"/>
    <w:rsid w:val="00A626FC"/>
    <w:rsid w:val="00A6471E"/>
    <w:rsid w:val="00A67CB2"/>
    <w:rsid w:val="00A72857"/>
    <w:rsid w:val="00A7326A"/>
    <w:rsid w:val="00A74292"/>
    <w:rsid w:val="00A74AD3"/>
    <w:rsid w:val="00A807E9"/>
    <w:rsid w:val="00A81262"/>
    <w:rsid w:val="00A81727"/>
    <w:rsid w:val="00A82957"/>
    <w:rsid w:val="00A847A8"/>
    <w:rsid w:val="00A84D6C"/>
    <w:rsid w:val="00A85717"/>
    <w:rsid w:val="00A86711"/>
    <w:rsid w:val="00A90243"/>
    <w:rsid w:val="00A92567"/>
    <w:rsid w:val="00A9550C"/>
    <w:rsid w:val="00A97642"/>
    <w:rsid w:val="00A97DF9"/>
    <w:rsid w:val="00AA0122"/>
    <w:rsid w:val="00AB2324"/>
    <w:rsid w:val="00AB27CC"/>
    <w:rsid w:val="00AB32D7"/>
    <w:rsid w:val="00AB3704"/>
    <w:rsid w:val="00AB7ED3"/>
    <w:rsid w:val="00AC2213"/>
    <w:rsid w:val="00AC4EEF"/>
    <w:rsid w:val="00AC62C1"/>
    <w:rsid w:val="00AC68CC"/>
    <w:rsid w:val="00AD0784"/>
    <w:rsid w:val="00AD3FC4"/>
    <w:rsid w:val="00AD54D4"/>
    <w:rsid w:val="00AD5581"/>
    <w:rsid w:val="00AD5EDE"/>
    <w:rsid w:val="00AD66B2"/>
    <w:rsid w:val="00AE0B81"/>
    <w:rsid w:val="00AE290A"/>
    <w:rsid w:val="00AE3E98"/>
    <w:rsid w:val="00AF0F46"/>
    <w:rsid w:val="00AF15B7"/>
    <w:rsid w:val="00AF16F0"/>
    <w:rsid w:val="00AF178B"/>
    <w:rsid w:val="00AF42BA"/>
    <w:rsid w:val="00AF5911"/>
    <w:rsid w:val="00AF5A42"/>
    <w:rsid w:val="00AF7C71"/>
    <w:rsid w:val="00B043C2"/>
    <w:rsid w:val="00B1424E"/>
    <w:rsid w:val="00B15972"/>
    <w:rsid w:val="00B17C1A"/>
    <w:rsid w:val="00B203BC"/>
    <w:rsid w:val="00B2271B"/>
    <w:rsid w:val="00B22B25"/>
    <w:rsid w:val="00B22C4A"/>
    <w:rsid w:val="00B23C1A"/>
    <w:rsid w:val="00B24798"/>
    <w:rsid w:val="00B25B76"/>
    <w:rsid w:val="00B277FC"/>
    <w:rsid w:val="00B333FB"/>
    <w:rsid w:val="00B3415D"/>
    <w:rsid w:val="00B3731C"/>
    <w:rsid w:val="00B37C7B"/>
    <w:rsid w:val="00B4112C"/>
    <w:rsid w:val="00B46A35"/>
    <w:rsid w:val="00B47167"/>
    <w:rsid w:val="00B52C03"/>
    <w:rsid w:val="00B54FA2"/>
    <w:rsid w:val="00B5736D"/>
    <w:rsid w:val="00B612C7"/>
    <w:rsid w:val="00B61313"/>
    <w:rsid w:val="00B6190F"/>
    <w:rsid w:val="00B714AD"/>
    <w:rsid w:val="00B755CB"/>
    <w:rsid w:val="00B77C3B"/>
    <w:rsid w:val="00B80095"/>
    <w:rsid w:val="00B8062C"/>
    <w:rsid w:val="00B84207"/>
    <w:rsid w:val="00B97101"/>
    <w:rsid w:val="00BA1194"/>
    <w:rsid w:val="00BA6D5F"/>
    <w:rsid w:val="00BA7509"/>
    <w:rsid w:val="00BA7BC6"/>
    <w:rsid w:val="00BB1E95"/>
    <w:rsid w:val="00BB39CE"/>
    <w:rsid w:val="00BB6455"/>
    <w:rsid w:val="00BB792A"/>
    <w:rsid w:val="00BC0888"/>
    <w:rsid w:val="00BC4D0B"/>
    <w:rsid w:val="00BC6E48"/>
    <w:rsid w:val="00BD30F5"/>
    <w:rsid w:val="00BD3EEE"/>
    <w:rsid w:val="00BD71A8"/>
    <w:rsid w:val="00BE1652"/>
    <w:rsid w:val="00BE5C8C"/>
    <w:rsid w:val="00BE73EF"/>
    <w:rsid w:val="00BE7CF3"/>
    <w:rsid w:val="00BF25A6"/>
    <w:rsid w:val="00BF2BC7"/>
    <w:rsid w:val="00BF6F21"/>
    <w:rsid w:val="00C02818"/>
    <w:rsid w:val="00C1718B"/>
    <w:rsid w:val="00C217CD"/>
    <w:rsid w:val="00C240A5"/>
    <w:rsid w:val="00C2629E"/>
    <w:rsid w:val="00C26C81"/>
    <w:rsid w:val="00C27D1A"/>
    <w:rsid w:val="00C311DF"/>
    <w:rsid w:val="00C32326"/>
    <w:rsid w:val="00C32F94"/>
    <w:rsid w:val="00C354C3"/>
    <w:rsid w:val="00C43738"/>
    <w:rsid w:val="00C4451D"/>
    <w:rsid w:val="00C52CE5"/>
    <w:rsid w:val="00C60E09"/>
    <w:rsid w:val="00C63394"/>
    <w:rsid w:val="00C76BEE"/>
    <w:rsid w:val="00C8613F"/>
    <w:rsid w:val="00C8686B"/>
    <w:rsid w:val="00C93C39"/>
    <w:rsid w:val="00C95EE5"/>
    <w:rsid w:val="00C9682E"/>
    <w:rsid w:val="00CA7288"/>
    <w:rsid w:val="00CB4892"/>
    <w:rsid w:val="00CB5466"/>
    <w:rsid w:val="00CB7D26"/>
    <w:rsid w:val="00CC0F96"/>
    <w:rsid w:val="00CC122C"/>
    <w:rsid w:val="00CC52B7"/>
    <w:rsid w:val="00CD0995"/>
    <w:rsid w:val="00CD1967"/>
    <w:rsid w:val="00CD31F2"/>
    <w:rsid w:val="00CD3348"/>
    <w:rsid w:val="00CE1B32"/>
    <w:rsid w:val="00CE29EC"/>
    <w:rsid w:val="00CE2D61"/>
    <w:rsid w:val="00CE3E64"/>
    <w:rsid w:val="00CE46CE"/>
    <w:rsid w:val="00CE7AE0"/>
    <w:rsid w:val="00CF06D3"/>
    <w:rsid w:val="00CF0989"/>
    <w:rsid w:val="00CF634D"/>
    <w:rsid w:val="00D0182D"/>
    <w:rsid w:val="00D1060E"/>
    <w:rsid w:val="00D107E3"/>
    <w:rsid w:val="00D13CFD"/>
    <w:rsid w:val="00D17A0F"/>
    <w:rsid w:val="00D2217F"/>
    <w:rsid w:val="00D22BCE"/>
    <w:rsid w:val="00D24C47"/>
    <w:rsid w:val="00D26B53"/>
    <w:rsid w:val="00D27271"/>
    <w:rsid w:val="00D3010B"/>
    <w:rsid w:val="00D308B3"/>
    <w:rsid w:val="00D30D95"/>
    <w:rsid w:val="00D32EE1"/>
    <w:rsid w:val="00D346D6"/>
    <w:rsid w:val="00D362D6"/>
    <w:rsid w:val="00D372DF"/>
    <w:rsid w:val="00D403E2"/>
    <w:rsid w:val="00D41B6C"/>
    <w:rsid w:val="00D44209"/>
    <w:rsid w:val="00D45D98"/>
    <w:rsid w:val="00D506B2"/>
    <w:rsid w:val="00D55479"/>
    <w:rsid w:val="00D56EBC"/>
    <w:rsid w:val="00D57757"/>
    <w:rsid w:val="00D62987"/>
    <w:rsid w:val="00D629E1"/>
    <w:rsid w:val="00D66FDB"/>
    <w:rsid w:val="00D67A74"/>
    <w:rsid w:val="00D728C9"/>
    <w:rsid w:val="00D76E43"/>
    <w:rsid w:val="00D77A80"/>
    <w:rsid w:val="00D869E2"/>
    <w:rsid w:val="00D86DAB"/>
    <w:rsid w:val="00D86FD1"/>
    <w:rsid w:val="00DA0830"/>
    <w:rsid w:val="00DA3520"/>
    <w:rsid w:val="00DB2A81"/>
    <w:rsid w:val="00DB47DB"/>
    <w:rsid w:val="00DB49A0"/>
    <w:rsid w:val="00DB4C76"/>
    <w:rsid w:val="00DB5AC5"/>
    <w:rsid w:val="00DC2C75"/>
    <w:rsid w:val="00DC6867"/>
    <w:rsid w:val="00DC748D"/>
    <w:rsid w:val="00DD0856"/>
    <w:rsid w:val="00DD238F"/>
    <w:rsid w:val="00DD6EB8"/>
    <w:rsid w:val="00DE1AA5"/>
    <w:rsid w:val="00DE1ED3"/>
    <w:rsid w:val="00DE64D0"/>
    <w:rsid w:val="00DE74F6"/>
    <w:rsid w:val="00DF217B"/>
    <w:rsid w:val="00DF3291"/>
    <w:rsid w:val="00DF584A"/>
    <w:rsid w:val="00E03784"/>
    <w:rsid w:val="00E03C46"/>
    <w:rsid w:val="00E03E3A"/>
    <w:rsid w:val="00E15985"/>
    <w:rsid w:val="00E1725C"/>
    <w:rsid w:val="00E17667"/>
    <w:rsid w:val="00E17815"/>
    <w:rsid w:val="00E2006B"/>
    <w:rsid w:val="00E212F7"/>
    <w:rsid w:val="00E21B19"/>
    <w:rsid w:val="00E22DA8"/>
    <w:rsid w:val="00E239AF"/>
    <w:rsid w:val="00E2490A"/>
    <w:rsid w:val="00E24D6B"/>
    <w:rsid w:val="00E27D1C"/>
    <w:rsid w:val="00E3115A"/>
    <w:rsid w:val="00E32656"/>
    <w:rsid w:val="00E3429D"/>
    <w:rsid w:val="00E35AE6"/>
    <w:rsid w:val="00E405D0"/>
    <w:rsid w:val="00E4178D"/>
    <w:rsid w:val="00E45990"/>
    <w:rsid w:val="00E46E67"/>
    <w:rsid w:val="00E50701"/>
    <w:rsid w:val="00E52585"/>
    <w:rsid w:val="00E52AD6"/>
    <w:rsid w:val="00E5328A"/>
    <w:rsid w:val="00E53854"/>
    <w:rsid w:val="00E57C67"/>
    <w:rsid w:val="00E623EB"/>
    <w:rsid w:val="00E627B8"/>
    <w:rsid w:val="00E64F15"/>
    <w:rsid w:val="00E67232"/>
    <w:rsid w:val="00E67A42"/>
    <w:rsid w:val="00E71CE9"/>
    <w:rsid w:val="00E7229E"/>
    <w:rsid w:val="00E7796A"/>
    <w:rsid w:val="00E77EA0"/>
    <w:rsid w:val="00E8041C"/>
    <w:rsid w:val="00E804D6"/>
    <w:rsid w:val="00E829A0"/>
    <w:rsid w:val="00E832BC"/>
    <w:rsid w:val="00E83C9B"/>
    <w:rsid w:val="00E84776"/>
    <w:rsid w:val="00E90BA7"/>
    <w:rsid w:val="00E941CA"/>
    <w:rsid w:val="00E97C8F"/>
    <w:rsid w:val="00EB29DB"/>
    <w:rsid w:val="00EB3028"/>
    <w:rsid w:val="00EB6609"/>
    <w:rsid w:val="00EB7BC4"/>
    <w:rsid w:val="00EC49F0"/>
    <w:rsid w:val="00ED0AFF"/>
    <w:rsid w:val="00ED4F2A"/>
    <w:rsid w:val="00EE6D2B"/>
    <w:rsid w:val="00EF1BAD"/>
    <w:rsid w:val="00EF3CAB"/>
    <w:rsid w:val="00EF7EA7"/>
    <w:rsid w:val="00F043E0"/>
    <w:rsid w:val="00F04B27"/>
    <w:rsid w:val="00F06788"/>
    <w:rsid w:val="00F102A9"/>
    <w:rsid w:val="00F113B3"/>
    <w:rsid w:val="00F11E92"/>
    <w:rsid w:val="00F17424"/>
    <w:rsid w:val="00F17D92"/>
    <w:rsid w:val="00F21870"/>
    <w:rsid w:val="00F21E82"/>
    <w:rsid w:val="00F233FB"/>
    <w:rsid w:val="00F25B92"/>
    <w:rsid w:val="00F34BEF"/>
    <w:rsid w:val="00F424F0"/>
    <w:rsid w:val="00F50214"/>
    <w:rsid w:val="00F51A95"/>
    <w:rsid w:val="00F522CA"/>
    <w:rsid w:val="00F52D8E"/>
    <w:rsid w:val="00F52F51"/>
    <w:rsid w:val="00F57436"/>
    <w:rsid w:val="00F67C22"/>
    <w:rsid w:val="00F70974"/>
    <w:rsid w:val="00F7333E"/>
    <w:rsid w:val="00F9058A"/>
    <w:rsid w:val="00F9205F"/>
    <w:rsid w:val="00F93EA7"/>
    <w:rsid w:val="00F95195"/>
    <w:rsid w:val="00FA1127"/>
    <w:rsid w:val="00FA3CB9"/>
    <w:rsid w:val="00FA7444"/>
    <w:rsid w:val="00FB57E4"/>
    <w:rsid w:val="00FC0BAE"/>
    <w:rsid w:val="00FC1BCA"/>
    <w:rsid w:val="00FC1C96"/>
    <w:rsid w:val="00FC28E8"/>
    <w:rsid w:val="00FD67B4"/>
    <w:rsid w:val="00FD78A6"/>
    <w:rsid w:val="00FD7FD5"/>
    <w:rsid w:val="00FE010D"/>
    <w:rsid w:val="00FE3591"/>
    <w:rsid w:val="00FE55BE"/>
    <w:rsid w:val="00FE5E60"/>
    <w:rsid w:val="00FE69D8"/>
    <w:rsid w:val="00FE6FA5"/>
    <w:rsid w:val="00FF0936"/>
    <w:rsid w:val="00FF42A9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566B7BB-232B-4538-8D56-CB47D0467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" w:uiPriority="99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529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F4B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140B2"/>
    <w:pPr>
      <w:keepNext/>
      <w:tabs>
        <w:tab w:val="num" w:pos="576"/>
      </w:tabs>
      <w:spacing w:after="0" w:line="240" w:lineRule="auto"/>
      <w:ind w:left="576" w:hanging="576"/>
      <w:outlineLvl w:val="1"/>
    </w:pPr>
    <w:rPr>
      <w:rFonts w:ascii="Times New Roman" w:eastAsia="Times New Roman" w:hAnsi="Times New Roman"/>
      <w:b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140B2"/>
    <w:pPr>
      <w:keepNext/>
      <w:tabs>
        <w:tab w:val="num" w:pos="720"/>
      </w:tabs>
      <w:spacing w:after="0" w:line="240" w:lineRule="auto"/>
      <w:ind w:left="720" w:hanging="720"/>
      <w:jc w:val="center"/>
      <w:outlineLvl w:val="2"/>
    </w:pPr>
    <w:rPr>
      <w:rFonts w:ascii="Times New Roman" w:eastAsia="Times New Roman" w:hAnsi="Times New Roman"/>
      <w:b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140B2"/>
    <w:pPr>
      <w:keepNext/>
      <w:tabs>
        <w:tab w:val="num" w:pos="864"/>
      </w:tabs>
      <w:spacing w:after="0" w:line="240" w:lineRule="auto"/>
      <w:ind w:left="864" w:hanging="864"/>
      <w:outlineLvl w:val="3"/>
    </w:pPr>
    <w:rPr>
      <w:rFonts w:ascii="Times New Roman" w:eastAsia="Times New Roman" w:hAnsi="Times New Roman"/>
      <w:b/>
      <w:sz w:val="28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140B2"/>
    <w:pPr>
      <w:keepNext/>
      <w:tabs>
        <w:tab w:val="num" w:pos="1008"/>
      </w:tabs>
      <w:spacing w:after="0" w:line="240" w:lineRule="auto"/>
      <w:ind w:left="1008" w:hanging="1008"/>
      <w:jc w:val="both"/>
      <w:outlineLvl w:val="4"/>
    </w:pPr>
    <w:rPr>
      <w:rFonts w:ascii="Times New Roman" w:eastAsia="Times New Roman" w:hAnsi="Times New Roman"/>
      <w:sz w:val="24"/>
      <w:szCs w:val="24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140B2"/>
    <w:pPr>
      <w:keepNext/>
      <w:tabs>
        <w:tab w:val="num" w:pos="1152"/>
      </w:tabs>
      <w:spacing w:after="0" w:line="240" w:lineRule="auto"/>
      <w:ind w:left="1152" w:hanging="1152"/>
      <w:jc w:val="center"/>
      <w:outlineLvl w:val="5"/>
    </w:pPr>
    <w:rPr>
      <w:rFonts w:ascii="Times New Roman" w:eastAsia="Times New Roman" w:hAnsi="Times New Roman"/>
      <w:b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5140B2"/>
    <w:pPr>
      <w:keepNext/>
      <w:tabs>
        <w:tab w:val="num" w:pos="1296"/>
      </w:tabs>
      <w:spacing w:after="0" w:line="240" w:lineRule="auto"/>
      <w:ind w:left="1296" w:hanging="1296"/>
      <w:jc w:val="right"/>
      <w:outlineLvl w:val="6"/>
    </w:pPr>
    <w:rPr>
      <w:rFonts w:ascii="Times New Roman" w:eastAsia="Times New Roman" w:hAnsi="Times New Roman"/>
      <w:b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140B2"/>
    <w:pPr>
      <w:keepNext/>
      <w:tabs>
        <w:tab w:val="num" w:pos="1440"/>
      </w:tabs>
      <w:spacing w:after="0" w:line="240" w:lineRule="auto"/>
      <w:ind w:left="1440" w:hanging="1440"/>
      <w:jc w:val="center"/>
      <w:outlineLvl w:val="7"/>
    </w:pPr>
    <w:rPr>
      <w:rFonts w:ascii="Times New Roman" w:eastAsia="Times New Roman" w:hAnsi="Times New Roman"/>
      <w:b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140B2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/>
      <w:b/>
      <w:i/>
      <w:sz w:val="1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1A529D"/>
    <w:rPr>
      <w:color w:val="0000FF"/>
      <w:u w:val="single"/>
    </w:rPr>
  </w:style>
  <w:style w:type="character" w:customStyle="1" w:styleId="TekstpodstawowyZnak">
    <w:name w:val="Tekst podstawowy Znak"/>
    <w:aliases w:val="Znak Znak"/>
    <w:link w:val="Tekstpodstawowy"/>
    <w:locked/>
    <w:rsid w:val="001A529D"/>
    <w:rPr>
      <w:sz w:val="24"/>
      <w:szCs w:val="24"/>
      <w:lang w:val="pl-PL" w:eastAsia="pl-PL" w:bidi="ar-SA"/>
    </w:rPr>
  </w:style>
  <w:style w:type="paragraph" w:styleId="Tekstpodstawowy">
    <w:name w:val="Body Text"/>
    <w:aliases w:val="Znak"/>
    <w:basedOn w:val="Normalny"/>
    <w:link w:val="TekstpodstawowyZnak"/>
    <w:rsid w:val="001A529D"/>
    <w:pPr>
      <w:spacing w:before="240"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opka1">
    <w:name w:val="Stopka1"/>
    <w:uiPriority w:val="99"/>
    <w:rsid w:val="001A529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A529D"/>
    <w:pPr>
      <w:ind w:left="720"/>
      <w:contextualSpacing/>
    </w:pPr>
  </w:style>
  <w:style w:type="paragraph" w:customStyle="1" w:styleId="Default">
    <w:name w:val="Default"/>
    <w:rsid w:val="001A529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msonormalcxsppierwsze">
    <w:name w:val="msonormalcxsppierwsze"/>
    <w:basedOn w:val="Normalny"/>
    <w:uiPriority w:val="99"/>
    <w:rsid w:val="001A52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rsid w:val="001A52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msonormalcxspnazwisko">
    <w:name w:val="msonormalcxspnazwisko"/>
    <w:basedOn w:val="Normalny"/>
    <w:rsid w:val="001A52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3B38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38AF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3B38AF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B38A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B38AF"/>
    <w:rPr>
      <w:rFonts w:ascii="Calibri" w:eastAsia="Calibri" w:hAnsi="Calibri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rsid w:val="003B38A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rsid w:val="003B38AF"/>
    <w:rPr>
      <w:rFonts w:ascii="Tahoma" w:eastAsia="Calibri" w:hAnsi="Tahoma" w:cs="Tahoma"/>
      <w:sz w:val="16"/>
      <w:szCs w:val="16"/>
      <w:lang w:eastAsia="en-US"/>
    </w:rPr>
  </w:style>
  <w:style w:type="character" w:customStyle="1" w:styleId="Nagwek1Znak">
    <w:name w:val="Nagłówek 1 Znak"/>
    <w:link w:val="Nagwek1"/>
    <w:uiPriority w:val="99"/>
    <w:rsid w:val="001F4B23"/>
    <w:rPr>
      <w:b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16CE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A16CEC"/>
    <w:rPr>
      <w:rFonts w:ascii="Calibri" w:eastAsia="Calibri" w:hAnsi="Calibri"/>
      <w:lang w:eastAsia="en-US"/>
    </w:rPr>
  </w:style>
  <w:style w:type="character" w:styleId="Odwoanieprzypisukocowego">
    <w:name w:val="endnote reference"/>
    <w:uiPriority w:val="99"/>
    <w:rsid w:val="00A16CEC"/>
    <w:rPr>
      <w:vertAlign w:val="superscript"/>
    </w:rPr>
  </w:style>
  <w:style w:type="table" w:styleId="Tabela-Siatka">
    <w:name w:val="Table Grid"/>
    <w:basedOn w:val="Standardowy"/>
    <w:uiPriority w:val="59"/>
    <w:rsid w:val="003042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8A24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A24CD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8A24C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A24CD"/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uiPriority w:val="99"/>
    <w:rsid w:val="000D11B3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0D11B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D11B3"/>
  </w:style>
  <w:style w:type="paragraph" w:customStyle="1" w:styleId="ZLITPKT8211">
    <w:name w:val="Z_LIT/PKT &amp;#8211"/>
    <w:aliases w:val="zm. pkt literą"/>
    <w:basedOn w:val="Normalny"/>
    <w:rsid w:val="00FC1C96"/>
    <w:pPr>
      <w:spacing w:after="0" w:line="360" w:lineRule="auto"/>
      <w:ind w:left="1497" w:hanging="510"/>
      <w:jc w:val="both"/>
    </w:pPr>
    <w:rPr>
      <w:rFonts w:ascii="Times" w:eastAsia="Times New Roman" w:hAnsi="Times" w:cs="Times"/>
      <w:sz w:val="24"/>
      <w:szCs w:val="24"/>
      <w:lang w:eastAsia="pl-PL"/>
    </w:rPr>
  </w:style>
  <w:style w:type="paragraph" w:customStyle="1" w:styleId="Stopka10">
    <w:name w:val="Stopka1"/>
    <w:rsid w:val="00203E4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0">
    <w:name w:val="Normal_0"/>
    <w:rsid w:val="00AB27CC"/>
    <w:rPr>
      <w:color w:val="000000"/>
      <w:sz w:val="24"/>
    </w:rPr>
  </w:style>
  <w:style w:type="paragraph" w:styleId="Tekstpodstawowy2">
    <w:name w:val="Body Text 2"/>
    <w:basedOn w:val="Normalny"/>
    <w:link w:val="Tekstpodstawowy2Znak"/>
    <w:uiPriority w:val="99"/>
    <w:rsid w:val="007030DC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7030DC"/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5140B2"/>
    <w:rPr>
      <w:b/>
      <w:sz w:val="24"/>
      <w:szCs w:val="24"/>
    </w:rPr>
  </w:style>
  <w:style w:type="character" w:customStyle="1" w:styleId="Nagwek3Znak">
    <w:name w:val="Nagłówek 3 Znak"/>
    <w:link w:val="Nagwek3"/>
    <w:uiPriority w:val="99"/>
    <w:rsid w:val="005140B2"/>
    <w:rPr>
      <w:b/>
      <w:sz w:val="24"/>
      <w:szCs w:val="24"/>
    </w:rPr>
  </w:style>
  <w:style w:type="character" w:customStyle="1" w:styleId="Nagwek4Znak">
    <w:name w:val="Nagłówek 4 Znak"/>
    <w:link w:val="Nagwek4"/>
    <w:uiPriority w:val="99"/>
    <w:rsid w:val="005140B2"/>
    <w:rPr>
      <w:b/>
      <w:sz w:val="28"/>
      <w:szCs w:val="24"/>
    </w:rPr>
  </w:style>
  <w:style w:type="character" w:customStyle="1" w:styleId="Nagwek5Znak">
    <w:name w:val="Nagłówek 5 Znak"/>
    <w:link w:val="Nagwek5"/>
    <w:uiPriority w:val="99"/>
    <w:rsid w:val="005140B2"/>
    <w:rPr>
      <w:sz w:val="24"/>
      <w:szCs w:val="24"/>
      <w:u w:val="single"/>
    </w:rPr>
  </w:style>
  <w:style w:type="character" w:customStyle="1" w:styleId="Nagwek6Znak">
    <w:name w:val="Nagłówek 6 Znak"/>
    <w:link w:val="Nagwek6"/>
    <w:uiPriority w:val="99"/>
    <w:rsid w:val="005140B2"/>
    <w:rPr>
      <w:b/>
      <w:sz w:val="24"/>
      <w:szCs w:val="24"/>
    </w:rPr>
  </w:style>
  <w:style w:type="character" w:customStyle="1" w:styleId="Nagwek7Znak">
    <w:name w:val="Nagłówek 7 Znak"/>
    <w:link w:val="Nagwek7"/>
    <w:uiPriority w:val="99"/>
    <w:rsid w:val="005140B2"/>
    <w:rPr>
      <w:b/>
      <w:sz w:val="24"/>
      <w:szCs w:val="24"/>
    </w:rPr>
  </w:style>
  <w:style w:type="character" w:customStyle="1" w:styleId="Nagwek8Znak">
    <w:name w:val="Nagłówek 8 Znak"/>
    <w:link w:val="Nagwek8"/>
    <w:uiPriority w:val="99"/>
    <w:rsid w:val="005140B2"/>
    <w:rPr>
      <w:b/>
      <w:sz w:val="24"/>
      <w:szCs w:val="24"/>
    </w:rPr>
  </w:style>
  <w:style w:type="character" w:customStyle="1" w:styleId="Nagwek9Znak">
    <w:name w:val="Nagłówek 9 Znak"/>
    <w:link w:val="Nagwek9"/>
    <w:uiPriority w:val="99"/>
    <w:rsid w:val="005140B2"/>
    <w:rPr>
      <w:rFonts w:ascii="Arial" w:hAnsi="Arial"/>
      <w:b/>
      <w:i/>
      <w:sz w:val="18"/>
      <w:szCs w:val="24"/>
    </w:rPr>
  </w:style>
  <w:style w:type="character" w:styleId="Tekstzastpczy">
    <w:name w:val="Placeholder Text"/>
    <w:uiPriority w:val="99"/>
    <w:semiHidden/>
    <w:rsid w:val="005140B2"/>
    <w:rPr>
      <w:rFonts w:cs="Times New Roman"/>
      <w:color w:val="808080"/>
    </w:rPr>
  </w:style>
  <w:style w:type="character" w:styleId="Pogrubienie">
    <w:name w:val="Strong"/>
    <w:uiPriority w:val="22"/>
    <w:qFormat/>
    <w:rsid w:val="005140B2"/>
    <w:rPr>
      <w:rFonts w:cs="Times New Roman"/>
      <w:b/>
      <w:bCs/>
    </w:rPr>
  </w:style>
  <w:style w:type="paragraph" w:customStyle="1" w:styleId="Footer1">
    <w:name w:val="Footer1"/>
    <w:uiPriority w:val="99"/>
    <w:rsid w:val="005140B2"/>
    <w:pPr>
      <w:widowControl w:val="0"/>
      <w:autoSpaceDE w:val="0"/>
      <w:autoSpaceDN w:val="0"/>
      <w:adjustRightInd w:val="0"/>
      <w:jc w:val="both"/>
    </w:pPr>
    <w:rPr>
      <w:color w:val="000000"/>
      <w:sz w:val="24"/>
      <w:szCs w:val="24"/>
    </w:rPr>
  </w:style>
  <w:style w:type="paragraph" w:styleId="NormalnyWeb">
    <w:name w:val="Normal (Web)"/>
    <w:basedOn w:val="Normalny"/>
    <w:uiPriority w:val="99"/>
    <w:rsid w:val="005140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rsid w:val="005140B2"/>
    <w:pPr>
      <w:spacing w:after="0" w:line="240" w:lineRule="auto"/>
      <w:ind w:left="283" w:hanging="283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5140B2"/>
    <w:pPr>
      <w:spacing w:after="0" w:line="240" w:lineRule="auto"/>
      <w:ind w:left="566" w:hanging="283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uiPriority w:val="99"/>
    <w:rsid w:val="005140B2"/>
    <w:pPr>
      <w:spacing w:after="0" w:line="240" w:lineRule="auto"/>
      <w:ind w:left="849" w:hanging="283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4">
    <w:name w:val="List 4"/>
    <w:basedOn w:val="Normalny"/>
    <w:uiPriority w:val="99"/>
    <w:rsid w:val="005140B2"/>
    <w:pPr>
      <w:spacing w:after="0" w:line="240" w:lineRule="auto"/>
      <w:ind w:left="1132" w:hanging="283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rsid w:val="005140B2"/>
    <w:pPr>
      <w:spacing w:after="120" w:line="240" w:lineRule="auto"/>
      <w:ind w:left="283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99"/>
    <w:qFormat/>
    <w:rsid w:val="005140B2"/>
    <w:pPr>
      <w:spacing w:line="240" w:lineRule="auto"/>
    </w:pPr>
    <w:rPr>
      <w:rFonts w:ascii="Times New Roman" w:eastAsia="Times New Roman" w:hAnsi="Times New Roman"/>
      <w:b/>
      <w:bCs/>
      <w:color w:val="4F81BD"/>
      <w:sz w:val="18"/>
      <w:szCs w:val="18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5140B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uiPriority w:val="99"/>
    <w:rsid w:val="005140B2"/>
    <w:rPr>
      <w:rFonts w:ascii="Cambria" w:hAnsi="Cambria"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5140B2"/>
    <w:pPr>
      <w:numPr>
        <w:ilvl w:val="1"/>
      </w:numPr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4"/>
      <w:szCs w:val="24"/>
      <w:lang w:eastAsia="pl-PL"/>
    </w:rPr>
  </w:style>
  <w:style w:type="character" w:customStyle="1" w:styleId="PodtytuZnak">
    <w:name w:val="Podtytuł Znak"/>
    <w:link w:val="Podtytu"/>
    <w:uiPriority w:val="99"/>
    <w:rsid w:val="005140B2"/>
    <w:rPr>
      <w:rFonts w:ascii="Cambria" w:hAnsi="Cambria"/>
      <w:i/>
      <w:iCs/>
      <w:color w:val="4F81BD"/>
      <w:spacing w:val="15"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5140B2"/>
    <w:pPr>
      <w:spacing w:before="0"/>
      <w:ind w:firstLine="36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5140B2"/>
    <w:rPr>
      <w:sz w:val="24"/>
      <w:szCs w:val="24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5140B2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rsid w:val="005140B2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5140B2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5140B2"/>
    <w:rPr>
      <w:sz w:val="24"/>
      <w:szCs w:val="24"/>
    </w:rPr>
  </w:style>
  <w:style w:type="paragraph" w:customStyle="1" w:styleId="Akapitzlist1">
    <w:name w:val="Akapit z listą1"/>
    <w:basedOn w:val="Normalny"/>
    <w:uiPriority w:val="99"/>
    <w:rsid w:val="005140B2"/>
    <w:pPr>
      <w:ind w:left="720"/>
      <w:contextualSpacing/>
    </w:pPr>
    <w:rPr>
      <w:rFonts w:eastAsia="Times New Roman"/>
    </w:rPr>
  </w:style>
  <w:style w:type="character" w:customStyle="1" w:styleId="tabulatory">
    <w:name w:val="tabulatory"/>
    <w:rsid w:val="005140B2"/>
  </w:style>
  <w:style w:type="paragraph" w:customStyle="1" w:styleId="text-center">
    <w:name w:val="text-center"/>
    <w:basedOn w:val="Normalny"/>
    <w:rsid w:val="005140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5140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848392">
                  <w:marLeft w:val="0"/>
                  <w:marRight w:val="18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939598"/>
                  </w:divBdr>
                  <w:divsChild>
                    <w:div w:id="1236673095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10" w:color="939598"/>
                        <w:right w:val="none" w:sz="0" w:space="0" w:color="auto"/>
                      </w:divBdr>
                      <w:divsChild>
                        <w:div w:id="28516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450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84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97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33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806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594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34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0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87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8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3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6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3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2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1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p@um.grudzia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bip.grudziadz.pl/strony/16801.d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um.grudzia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583D8A-61E9-47D9-9788-FFF1E7EE7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81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/…/…</vt:lpstr>
    </vt:vector>
  </TitlesOfParts>
  <Company>Urząd Miasta Grudziądz</Company>
  <LinksUpToDate>false</LinksUpToDate>
  <CharactersWithSpaces>4762</CharactersWithSpaces>
  <SharedDoc>false</SharedDoc>
  <HLinks>
    <vt:vector size="78" baseType="variant">
      <vt:variant>
        <vt:i4>3342458</vt:i4>
      </vt:variant>
      <vt:variant>
        <vt:i4>36</vt:i4>
      </vt:variant>
      <vt:variant>
        <vt:i4>0</vt:i4>
      </vt:variant>
      <vt:variant>
        <vt:i4>5</vt:i4>
      </vt:variant>
      <vt:variant>
        <vt:lpwstr>http://bip.grudziadz.pl/strony/16801.dhtml</vt:lpwstr>
      </vt:variant>
      <vt:variant>
        <vt:lpwstr/>
      </vt:variant>
      <vt:variant>
        <vt:i4>6357012</vt:i4>
      </vt:variant>
      <vt:variant>
        <vt:i4>33</vt:i4>
      </vt:variant>
      <vt:variant>
        <vt:i4>0</vt:i4>
      </vt:variant>
      <vt:variant>
        <vt:i4>5</vt:i4>
      </vt:variant>
      <vt:variant>
        <vt:lpwstr>mailto:sekretariat@um.grudziadz.pl</vt:lpwstr>
      </vt:variant>
      <vt:variant>
        <vt:lpwstr/>
      </vt:variant>
      <vt:variant>
        <vt:i4>7471117</vt:i4>
      </vt:variant>
      <vt:variant>
        <vt:i4>30</vt:i4>
      </vt:variant>
      <vt:variant>
        <vt:i4>0</vt:i4>
      </vt:variant>
      <vt:variant>
        <vt:i4>5</vt:i4>
      </vt:variant>
      <vt:variant>
        <vt:lpwstr>mailto:bip@um.grudziadz.pl</vt:lpwstr>
      </vt:variant>
      <vt:variant>
        <vt:lpwstr/>
      </vt:variant>
      <vt:variant>
        <vt:i4>458761</vt:i4>
      </vt:variant>
      <vt:variant>
        <vt:i4>27</vt:i4>
      </vt:variant>
      <vt:variant>
        <vt:i4>0</vt:i4>
      </vt:variant>
      <vt:variant>
        <vt:i4>5</vt:i4>
      </vt:variant>
      <vt:variant>
        <vt:lpwstr>http://www.grudziadz.pl/</vt:lpwstr>
      </vt:variant>
      <vt:variant>
        <vt:lpwstr/>
      </vt:variant>
      <vt:variant>
        <vt:i4>458761</vt:i4>
      </vt:variant>
      <vt:variant>
        <vt:i4>24</vt:i4>
      </vt:variant>
      <vt:variant>
        <vt:i4>0</vt:i4>
      </vt:variant>
      <vt:variant>
        <vt:i4>5</vt:i4>
      </vt:variant>
      <vt:variant>
        <vt:lpwstr>http://www.grudziadz.pl/</vt:lpwstr>
      </vt:variant>
      <vt:variant>
        <vt:lpwstr/>
      </vt:variant>
      <vt:variant>
        <vt:i4>458761</vt:i4>
      </vt:variant>
      <vt:variant>
        <vt:i4>21</vt:i4>
      </vt:variant>
      <vt:variant>
        <vt:i4>0</vt:i4>
      </vt:variant>
      <vt:variant>
        <vt:i4>5</vt:i4>
      </vt:variant>
      <vt:variant>
        <vt:lpwstr>http://www.grudziadz.pl/</vt:lpwstr>
      </vt:variant>
      <vt:variant>
        <vt:lpwstr/>
      </vt:variant>
      <vt:variant>
        <vt:i4>458761</vt:i4>
      </vt:variant>
      <vt:variant>
        <vt:i4>18</vt:i4>
      </vt:variant>
      <vt:variant>
        <vt:i4>0</vt:i4>
      </vt:variant>
      <vt:variant>
        <vt:i4>5</vt:i4>
      </vt:variant>
      <vt:variant>
        <vt:lpwstr>http://www.grudziadz.pl/</vt:lpwstr>
      </vt:variant>
      <vt:variant>
        <vt:lpwstr/>
      </vt:variant>
      <vt:variant>
        <vt:i4>1376334</vt:i4>
      </vt:variant>
      <vt:variant>
        <vt:i4>15</vt:i4>
      </vt:variant>
      <vt:variant>
        <vt:i4>0</vt:i4>
      </vt:variant>
      <vt:variant>
        <vt:i4>5</vt:i4>
      </vt:variant>
      <vt:variant>
        <vt:lpwstr>http://www.bip.grudziadz.pl/</vt:lpwstr>
      </vt:variant>
      <vt:variant>
        <vt:lpwstr/>
      </vt:variant>
      <vt:variant>
        <vt:i4>6881395</vt:i4>
      </vt:variant>
      <vt:variant>
        <vt:i4>12</vt:i4>
      </vt:variant>
      <vt:variant>
        <vt:i4>0</vt:i4>
      </vt:variant>
      <vt:variant>
        <vt:i4>5</vt:i4>
      </vt:variant>
      <vt:variant>
        <vt:lpwstr>http://n45.lex.pl/WKPLOnline/index.rpc</vt:lpwstr>
      </vt:variant>
      <vt:variant>
        <vt:lpwstr>hiperlinkText.rpc?hiperlink=type=tresc:nro=Powszechny.792343:part=a221&amp;full=1</vt:lpwstr>
      </vt:variant>
      <vt:variant>
        <vt:i4>589850</vt:i4>
      </vt:variant>
      <vt:variant>
        <vt:i4>9</vt:i4>
      </vt:variant>
      <vt:variant>
        <vt:i4>0</vt:i4>
      </vt:variant>
      <vt:variant>
        <vt:i4>5</vt:i4>
      </vt:variant>
      <vt:variant>
        <vt:lpwstr>http://n45.lex.pl/WKPLOnline/index.rpc</vt:lpwstr>
      </vt:variant>
      <vt:variant>
        <vt:lpwstr>hiperlinkText.rpc?hiperlink=type=tresc:nro=Powszechny.792343:part=a127u1p1le&amp;full=1</vt:lpwstr>
      </vt:variant>
      <vt:variant>
        <vt:i4>6619221</vt:i4>
      </vt:variant>
      <vt:variant>
        <vt:i4>6</vt:i4>
      </vt:variant>
      <vt:variant>
        <vt:i4>0</vt:i4>
      </vt:variant>
      <vt:variant>
        <vt:i4>5</vt:i4>
      </vt:variant>
      <vt:variant>
        <vt:lpwstr>mailto:m.kotlewska@um.grudziadz.pl</vt:lpwstr>
      </vt:variant>
      <vt:variant>
        <vt:lpwstr/>
      </vt:variant>
      <vt:variant>
        <vt:i4>458761</vt:i4>
      </vt:variant>
      <vt:variant>
        <vt:i4>3</vt:i4>
      </vt:variant>
      <vt:variant>
        <vt:i4>0</vt:i4>
      </vt:variant>
      <vt:variant>
        <vt:i4>5</vt:i4>
      </vt:variant>
      <vt:variant>
        <vt:lpwstr>http://www.grudziadz.pl/</vt:lpwstr>
      </vt:variant>
      <vt:variant>
        <vt:lpwstr/>
      </vt:variant>
      <vt:variant>
        <vt:i4>1376334</vt:i4>
      </vt:variant>
      <vt:variant>
        <vt:i4>0</vt:i4>
      </vt:variant>
      <vt:variant>
        <vt:i4>0</vt:i4>
      </vt:variant>
      <vt:variant>
        <vt:i4>5</vt:i4>
      </vt:variant>
      <vt:variant>
        <vt:lpwstr>http://www.bip.grudziadz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/…/…</dc:title>
  <dc:creator>Marlena Kotlewska-Cegłowska</dc:creator>
  <cp:lastModifiedBy>Marlena Kotlewska</cp:lastModifiedBy>
  <cp:revision>3</cp:revision>
  <cp:lastPrinted>2023-10-18T11:25:00Z</cp:lastPrinted>
  <dcterms:created xsi:type="dcterms:W3CDTF">2023-11-24T09:29:00Z</dcterms:created>
  <dcterms:modified xsi:type="dcterms:W3CDTF">2023-11-24T09:32:00Z</dcterms:modified>
</cp:coreProperties>
</file>